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9CF2" w14:textId="7EB8B6F3" w:rsidR="00203460" w:rsidRPr="005A76D2" w:rsidRDefault="00203460" w:rsidP="002034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76D2">
        <w:rPr>
          <w:rFonts w:ascii="Times New Roman" w:hAnsi="Times New Roman" w:cs="Times New Roman"/>
          <w:sz w:val="36"/>
          <w:szCs w:val="36"/>
        </w:rPr>
        <w:t>Write a program to add two 8-bit numbers and store the sum wit</w:t>
      </w:r>
      <w:r w:rsidR="00A8416E">
        <w:rPr>
          <w:rFonts w:ascii="Times New Roman" w:hAnsi="Times New Roman" w:cs="Times New Roman"/>
          <w:sz w:val="36"/>
          <w:szCs w:val="36"/>
        </w:rPr>
        <w:t>h</w:t>
      </w:r>
      <w:r w:rsidRPr="005A76D2">
        <w:rPr>
          <w:rFonts w:ascii="Times New Roman" w:hAnsi="Times New Roman" w:cs="Times New Roman"/>
          <w:sz w:val="36"/>
          <w:szCs w:val="36"/>
        </w:rPr>
        <w:t xml:space="preserve"> carry</w:t>
      </w:r>
      <w:r w:rsidRPr="005A76D2">
        <w:rPr>
          <w:rFonts w:ascii="Times New Roman" w:hAnsi="Times New Roman" w:cs="Times New Roman"/>
          <w:sz w:val="32"/>
          <w:szCs w:val="32"/>
        </w:rPr>
        <w:t>.</w:t>
      </w:r>
    </w:p>
    <w:p w14:paraId="6D763FB6" w14:textId="1218ADE1" w:rsidR="004A174C" w:rsidRPr="005A76D2" w:rsidRDefault="004A174C" w:rsidP="00203460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CBB81EC" w14:textId="77777777" w:rsidR="004A174C" w:rsidRPr="005A76D2" w:rsidRDefault="004A174C" w:rsidP="004A17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4424CAF" w14:textId="5229B385" w:rsidR="008F5E7F" w:rsidRPr="008F5E7F" w:rsidRDefault="008F5E7F" w:rsidP="00A944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="004A174C" w:rsidRPr="005A76D2">
        <w:rPr>
          <w:rFonts w:ascii="Times New Roman" w:hAnsi="Times New Roman" w:cs="Times New Roman"/>
        </w:rPr>
        <w:tab/>
      </w:r>
      <w:r w:rsidR="005A76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VI C, 00H</w:t>
      </w:r>
    </w:p>
    <w:p w14:paraId="5E84B1F6" w14:textId="74E95416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VI A, 250</w:t>
      </w:r>
    </w:p>
    <w:p w14:paraId="23AC02C9" w14:textId="2443A550" w:rsidR="008F5E7F" w:rsidRPr="008F5E7F" w:rsidRDefault="008F5E7F" w:rsidP="00A944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ab/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VI B, 10</w:t>
      </w:r>
    </w:p>
    <w:p w14:paraId="18F39963" w14:textId="1240255D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ADD B</w:t>
      </w:r>
    </w:p>
    <w:p w14:paraId="54501F90" w14:textId="41E62379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JNC </w:t>
      </w:r>
      <w:r w:rsidRPr="00A9442D">
        <w:rPr>
          <w:rFonts w:ascii="Times New Roman" w:eastAsia="Times New Roman" w:hAnsi="Times New Roman" w:cs="Times New Roman"/>
          <w:b/>
          <w:bCs/>
          <w:color w:val="FF0000"/>
          <w:sz w:val="27"/>
          <w:szCs w:val="28"/>
        </w:rPr>
        <w:t>NO_CARRY</w:t>
      </w:r>
    </w:p>
    <w:p w14:paraId="20D7C4C9" w14:textId="45950EE8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INR C</w:t>
      </w:r>
    </w:p>
    <w:p w14:paraId="10A514F6" w14:textId="0269BCF7" w:rsidR="008F5E7F" w:rsidRPr="008F5E7F" w:rsidRDefault="00A9442D" w:rsidP="00A944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 w:rsidRPr="00A9442D">
        <w:rPr>
          <w:rFonts w:ascii="Times New Roman" w:eastAsia="Times New Roman" w:hAnsi="Times New Roman" w:cs="Times New Roman"/>
          <w:b/>
          <w:bCs/>
          <w:noProof/>
          <w:color w:val="1C1E21"/>
          <w:sz w:val="27"/>
          <w:szCs w:val="28"/>
        </w:rPr>
        <w:drawing>
          <wp:anchor distT="0" distB="0" distL="114300" distR="114300" simplePos="0" relativeHeight="251730944" behindDoc="1" locked="0" layoutInCell="1" allowOverlap="1" wp14:anchorId="2A6FB407" wp14:editId="3C124231">
            <wp:simplePos x="0" y="0"/>
            <wp:positionH relativeFrom="column">
              <wp:posOffset>3601629</wp:posOffset>
            </wp:positionH>
            <wp:positionV relativeFrom="paragraph">
              <wp:posOffset>44450</wp:posOffset>
            </wp:positionV>
            <wp:extent cx="2581275" cy="2609850"/>
            <wp:effectExtent l="19050" t="19050" r="28575" b="19050"/>
            <wp:wrapTight wrapText="bothSides">
              <wp:wrapPolygon edited="0">
                <wp:start x="-159" y="-158"/>
                <wp:lineTo x="-159" y="21600"/>
                <wp:lineTo x="21680" y="21600"/>
                <wp:lineTo x="21680" y="-158"/>
                <wp:lineTo x="-159" y="-158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5E7F" w:rsidRPr="00A9442D">
        <w:rPr>
          <w:rFonts w:ascii="Times New Roman" w:eastAsia="Times New Roman" w:hAnsi="Times New Roman" w:cs="Times New Roman"/>
          <w:b/>
          <w:bCs/>
          <w:color w:val="FF0000"/>
          <w:sz w:val="27"/>
          <w:szCs w:val="28"/>
        </w:rPr>
        <w:t>NO_CARRY</w:t>
      </w:r>
      <w:r w:rsidR="008F5E7F"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: STA 8000</w:t>
      </w:r>
    </w:p>
    <w:p w14:paraId="2821CEDA" w14:textId="4F42E449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OV A,</w:t>
      </w: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C</w:t>
      </w:r>
    </w:p>
    <w:p w14:paraId="34093E7D" w14:textId="3EFAC786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STA 8001</w:t>
      </w:r>
    </w:p>
    <w:p w14:paraId="068B0869" w14:textId="0BC630C4" w:rsidR="004A174C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HLT</w:t>
      </w:r>
      <w:r w:rsidR="004A174C"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</w:t>
      </w:r>
    </w:p>
    <w:p w14:paraId="07CAB5EB" w14:textId="0927043F" w:rsidR="00203460" w:rsidRPr="005A76D2" w:rsidRDefault="00203460" w:rsidP="004A174C">
      <w:pPr>
        <w:spacing w:line="240" w:lineRule="auto"/>
        <w:rPr>
          <w:rFonts w:cstheme="minorHAnsi"/>
        </w:rPr>
      </w:pPr>
    </w:p>
    <w:p w14:paraId="2D008A07" w14:textId="35C530E7" w:rsidR="00203460" w:rsidRPr="005A76D2" w:rsidRDefault="00A9442D">
      <w:pPr>
        <w:rPr>
          <w:rFonts w:cstheme="minorHAnsi"/>
        </w:rPr>
      </w:pPr>
      <w:r w:rsidRPr="00A9442D">
        <w:rPr>
          <w:rFonts w:ascii="Times New Roman" w:eastAsia="Times New Roman" w:hAnsi="Times New Roman" w:cs="Times New Roman"/>
          <w:b/>
          <w:bCs/>
          <w:noProof/>
          <w:color w:val="1C1E21"/>
          <w:sz w:val="27"/>
          <w:szCs w:val="28"/>
        </w:rPr>
        <w:drawing>
          <wp:anchor distT="0" distB="0" distL="114300" distR="114300" simplePos="0" relativeHeight="251729920" behindDoc="1" locked="0" layoutInCell="1" allowOverlap="1" wp14:anchorId="5F9E486E" wp14:editId="2D0E92D9">
            <wp:simplePos x="0" y="0"/>
            <wp:positionH relativeFrom="margin">
              <wp:posOffset>2973161</wp:posOffset>
            </wp:positionH>
            <wp:positionV relativeFrom="paragraph">
              <wp:posOffset>1847759</wp:posOffset>
            </wp:positionV>
            <wp:extent cx="3219450" cy="3124200"/>
            <wp:effectExtent l="19050" t="19050" r="19050" b="19050"/>
            <wp:wrapTight wrapText="bothSides">
              <wp:wrapPolygon edited="0">
                <wp:start x="-128" y="-132"/>
                <wp:lineTo x="-128" y="21600"/>
                <wp:lineTo x="21600" y="21600"/>
                <wp:lineTo x="21600" y="-132"/>
                <wp:lineTo x="-128" y="-13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3460" w:rsidRPr="005A76D2">
        <w:rPr>
          <w:rFonts w:cstheme="minorHAnsi"/>
        </w:rPr>
        <w:br w:type="page"/>
      </w:r>
    </w:p>
    <w:p w14:paraId="0ABD3709" w14:textId="5F67A6CE" w:rsidR="00203460" w:rsidRPr="005A76D2" w:rsidRDefault="00203460" w:rsidP="0020346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8-bit numbers and store the sum without carry.</w:t>
      </w:r>
    </w:p>
    <w:p w14:paraId="6A366238" w14:textId="77777777" w:rsidR="008F5E7F" w:rsidRDefault="008F5E7F" w:rsidP="008F5E7F">
      <w:pPr>
        <w:ind w:left="720" w:firstLine="720"/>
        <w:rPr>
          <w:rFonts w:cstheme="minorHAnsi"/>
          <w:b/>
          <w:bCs/>
          <w:sz w:val="32"/>
          <w:szCs w:val="32"/>
        </w:rPr>
      </w:pPr>
    </w:p>
    <w:p w14:paraId="4605E6F7" w14:textId="77777777" w:rsidR="008F5E7F" w:rsidRDefault="008F5E7F" w:rsidP="008F5E7F">
      <w:pPr>
        <w:ind w:left="720" w:firstLine="720"/>
        <w:rPr>
          <w:rFonts w:cstheme="minorHAnsi"/>
          <w:b/>
          <w:bCs/>
          <w:sz w:val="32"/>
          <w:szCs w:val="32"/>
        </w:rPr>
      </w:pPr>
    </w:p>
    <w:p w14:paraId="7CAA5377" w14:textId="77777777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t xml:space="preserve">MVI A, 25 </w:t>
      </w:r>
    </w:p>
    <w:p w14:paraId="2D50F5B1" w14:textId="281919AD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t>MVI B, 10</w:t>
      </w:r>
    </w:p>
    <w:p w14:paraId="15EE4BB7" w14:textId="379DD944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t>ADD B</w:t>
      </w:r>
    </w:p>
    <w:p w14:paraId="71DB58BC" w14:textId="3DA4E071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9DD517D" wp14:editId="1173D131">
            <wp:simplePos x="0" y="0"/>
            <wp:positionH relativeFrom="column">
              <wp:posOffset>3489960</wp:posOffset>
            </wp:positionH>
            <wp:positionV relativeFrom="paragraph">
              <wp:posOffset>13970</wp:posOffset>
            </wp:positionV>
            <wp:extent cx="2543175" cy="2638425"/>
            <wp:effectExtent l="19050" t="19050" r="28575" b="28575"/>
            <wp:wrapTight wrapText="bothSides">
              <wp:wrapPolygon edited="0">
                <wp:start x="-162" y="-156"/>
                <wp:lineTo x="-162" y="21678"/>
                <wp:lineTo x="21681" y="21678"/>
                <wp:lineTo x="21681" y="-156"/>
                <wp:lineTo x="-162" y="-156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F5E7F">
        <w:rPr>
          <w:rFonts w:cstheme="minorHAnsi"/>
          <w:b/>
          <w:bCs/>
          <w:sz w:val="32"/>
          <w:szCs w:val="32"/>
        </w:rPr>
        <w:t>STA 8000</w:t>
      </w:r>
    </w:p>
    <w:p w14:paraId="4A9F4AAD" w14:textId="684687EA" w:rsidR="00203460" w:rsidRPr="005A76D2" w:rsidRDefault="008F5E7F" w:rsidP="008F5E7F">
      <w:pPr>
        <w:spacing w:after="0"/>
        <w:ind w:left="720" w:firstLine="720"/>
        <w:rPr>
          <w:rFonts w:cstheme="minorHAnsi"/>
          <w:sz w:val="32"/>
          <w:szCs w:val="32"/>
        </w:rPr>
      </w:pPr>
      <w:r w:rsidRPr="008F5E7F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AB08BC6" wp14:editId="2CFE3B51">
            <wp:simplePos x="0" y="0"/>
            <wp:positionH relativeFrom="column">
              <wp:posOffset>3185160</wp:posOffset>
            </wp:positionH>
            <wp:positionV relativeFrom="paragraph">
              <wp:posOffset>3053080</wp:posOffset>
            </wp:positionV>
            <wp:extent cx="2857500" cy="3105150"/>
            <wp:effectExtent l="19050" t="19050" r="19050" b="19050"/>
            <wp:wrapTight wrapText="bothSides">
              <wp:wrapPolygon edited="0">
                <wp:start x="-144" y="-133"/>
                <wp:lineTo x="-144" y="21600"/>
                <wp:lineTo x="21600" y="21600"/>
                <wp:lineTo x="21600" y="-133"/>
                <wp:lineTo x="-144" y="-133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F5E7F">
        <w:rPr>
          <w:rFonts w:cstheme="minorHAnsi"/>
          <w:b/>
          <w:bCs/>
          <w:sz w:val="32"/>
          <w:szCs w:val="32"/>
        </w:rPr>
        <w:t>HLT</w:t>
      </w:r>
      <w:r w:rsidR="00203460" w:rsidRPr="005A76D2">
        <w:rPr>
          <w:rFonts w:cstheme="minorHAnsi"/>
          <w:sz w:val="32"/>
          <w:szCs w:val="32"/>
        </w:rPr>
        <w:br w:type="page"/>
      </w:r>
    </w:p>
    <w:p w14:paraId="5714C75A" w14:textId="0299C318" w:rsidR="00894716" w:rsidRDefault="00203460" w:rsidP="00F55F4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subtract two 8-bit integers and store the difference with </w:t>
      </w:r>
      <w:r w:rsidR="00894716">
        <w:rPr>
          <w:rFonts w:cstheme="minorHAnsi"/>
          <w:sz w:val="32"/>
          <w:szCs w:val="32"/>
        </w:rPr>
        <w:t>borrow</w:t>
      </w:r>
      <w:r w:rsidR="00894716" w:rsidRPr="00F55F47">
        <w:rPr>
          <w:rFonts w:cstheme="minorHAnsi"/>
          <w:sz w:val="32"/>
          <w:szCs w:val="32"/>
        </w:rPr>
        <w:t>.</w:t>
      </w:r>
    </w:p>
    <w:p w14:paraId="605F5FC6" w14:textId="75B5B3F9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MVI C, 00H</w:t>
      </w:r>
    </w:p>
    <w:p w14:paraId="45EA2817" w14:textId="541003F8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MVI A, 33</w:t>
      </w:r>
    </w:p>
    <w:p w14:paraId="4310C92E" w14:textId="53677109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MVI B,60</w:t>
      </w:r>
    </w:p>
    <w:p w14:paraId="7602C6D8" w14:textId="3DDFA9B8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SUB B</w:t>
      </w:r>
    </w:p>
    <w:p w14:paraId="63934434" w14:textId="4C566AE1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 xml:space="preserve">JNC </w:t>
      </w:r>
      <w:r w:rsidRPr="00F55F47">
        <w:rPr>
          <w:rFonts w:cstheme="minorHAnsi"/>
          <w:b/>
          <w:bCs/>
          <w:color w:val="FF0000"/>
          <w:sz w:val="32"/>
          <w:szCs w:val="32"/>
        </w:rPr>
        <w:t>NO_BORROW</w:t>
      </w:r>
    </w:p>
    <w:p w14:paraId="23AC62EC" w14:textId="5807100F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INR C</w:t>
      </w:r>
    </w:p>
    <w:p w14:paraId="275BBE05" w14:textId="3734D2C8" w:rsidR="00F55F47" w:rsidRPr="00F55F47" w:rsidRDefault="00F55F47" w:rsidP="00F55F4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color w:val="FF0000"/>
          <w:sz w:val="32"/>
          <w:szCs w:val="32"/>
        </w:rPr>
        <w:t>NO_BORROW</w:t>
      </w:r>
      <w:r w:rsidRPr="00F55F47">
        <w:rPr>
          <w:rFonts w:cstheme="minorHAnsi"/>
          <w:b/>
          <w:bCs/>
          <w:sz w:val="32"/>
          <w:szCs w:val="32"/>
        </w:rPr>
        <w:t>: STA 8000</w:t>
      </w:r>
    </w:p>
    <w:p w14:paraId="059587D5" w14:textId="56C64D78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40571B8C" wp14:editId="568FC837">
            <wp:simplePos x="0" y="0"/>
            <wp:positionH relativeFrom="column">
              <wp:posOffset>3459480</wp:posOffset>
            </wp:positionH>
            <wp:positionV relativeFrom="paragraph">
              <wp:posOffset>27940</wp:posOffset>
            </wp:positionV>
            <wp:extent cx="2562225" cy="2638425"/>
            <wp:effectExtent l="19050" t="19050" r="28575" b="28575"/>
            <wp:wrapTight wrapText="bothSides">
              <wp:wrapPolygon edited="0">
                <wp:start x="-161" y="-156"/>
                <wp:lineTo x="-161" y="21678"/>
                <wp:lineTo x="21680" y="21678"/>
                <wp:lineTo x="21680" y="-156"/>
                <wp:lineTo x="-161" y="-156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55F47">
        <w:rPr>
          <w:rFonts w:cstheme="minorHAnsi"/>
          <w:b/>
          <w:bCs/>
          <w:sz w:val="32"/>
          <w:szCs w:val="32"/>
        </w:rPr>
        <w:t>MOV A, C</w:t>
      </w:r>
    </w:p>
    <w:p w14:paraId="5488AAD4" w14:textId="14D27325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STA 8001</w:t>
      </w:r>
    </w:p>
    <w:p w14:paraId="5FDE1BA0" w14:textId="6986848D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9815A6" wp14:editId="70C18071">
                <wp:simplePos x="0" y="0"/>
                <wp:positionH relativeFrom="column">
                  <wp:posOffset>-10886</wp:posOffset>
                </wp:positionH>
                <wp:positionV relativeFrom="paragraph">
                  <wp:posOffset>141605</wp:posOffset>
                </wp:positionV>
                <wp:extent cx="653143" cy="598714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98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3C0C" id="Rectangle 60" o:spid="_x0000_s1026" style="position:absolute;margin-left:-.85pt;margin-top:11.15pt;width:51.45pt;height:47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" fillcolor="white [3212]" stroked="f" strokeweight="1pt"/>
            </w:pict>
          </mc:Fallback>
        </mc:AlternateContent>
      </w:r>
      <w:r w:rsidRPr="00F55F47">
        <w:rPr>
          <w:rFonts w:cstheme="minorHAnsi"/>
          <w:b/>
          <w:bCs/>
          <w:sz w:val="32"/>
          <w:szCs w:val="32"/>
        </w:rPr>
        <w:t>HLT</w:t>
      </w:r>
    </w:p>
    <w:p w14:paraId="145485B6" w14:textId="73360890" w:rsidR="00203460" w:rsidRPr="005A76D2" w:rsidRDefault="00F55F47" w:rsidP="0055075B">
      <w:pPr>
        <w:pStyle w:val="ListParagraph"/>
        <w:rPr>
          <w:rFonts w:cstheme="minorHAnsi"/>
          <w:sz w:val="32"/>
          <w:szCs w:val="32"/>
        </w:rPr>
      </w:pPr>
      <w:r w:rsidRPr="00F55F4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235C4E5A" wp14:editId="4669F1C0">
            <wp:simplePos x="0" y="0"/>
            <wp:positionH relativeFrom="column">
              <wp:posOffset>3230880</wp:posOffset>
            </wp:positionH>
            <wp:positionV relativeFrom="paragraph">
              <wp:posOffset>2743200</wp:posOffset>
            </wp:positionV>
            <wp:extent cx="2838450" cy="3133725"/>
            <wp:effectExtent l="19050" t="19050" r="19050" b="28575"/>
            <wp:wrapTight wrapText="bothSides">
              <wp:wrapPolygon edited="0">
                <wp:start x="-145" y="-131"/>
                <wp:lineTo x="-145" y="21666"/>
                <wp:lineTo x="21600" y="21666"/>
                <wp:lineTo x="21600" y="-131"/>
                <wp:lineTo x="-145" y="-131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3460" w:rsidRPr="005A76D2">
        <w:rPr>
          <w:rFonts w:cstheme="minorHAnsi"/>
          <w:sz w:val="32"/>
          <w:szCs w:val="32"/>
        </w:rPr>
        <w:br w:type="page"/>
      </w:r>
      <w:r w:rsidR="0055075B">
        <w:rPr>
          <w:rFonts w:cstheme="minorHAnsi"/>
          <w:sz w:val="32"/>
          <w:szCs w:val="32"/>
        </w:rPr>
        <w:lastRenderedPageBreak/>
        <w:t>4.</w:t>
      </w:r>
      <w:r w:rsidR="00203460" w:rsidRPr="005A76D2">
        <w:rPr>
          <w:rFonts w:cstheme="minorHAnsi"/>
          <w:sz w:val="32"/>
          <w:szCs w:val="32"/>
        </w:rPr>
        <w:t>Write a program to subtract two 8-bit integers and store the difference with</w:t>
      </w:r>
      <w:r w:rsidR="000A5E2D">
        <w:rPr>
          <w:rFonts w:cstheme="minorHAnsi"/>
          <w:sz w:val="32"/>
          <w:szCs w:val="32"/>
        </w:rPr>
        <w:t xml:space="preserve">out </w:t>
      </w:r>
      <w:r w:rsidR="00203460" w:rsidRPr="005A76D2">
        <w:rPr>
          <w:rFonts w:cstheme="minorHAnsi"/>
          <w:sz w:val="32"/>
          <w:szCs w:val="32"/>
        </w:rPr>
        <w:t>borrow.</w:t>
      </w:r>
    </w:p>
    <w:p w14:paraId="07F50A13" w14:textId="77777777" w:rsidR="000A5E2D" w:rsidRDefault="000A5E2D">
      <w:pPr>
        <w:rPr>
          <w:rFonts w:cstheme="minorHAnsi"/>
          <w:sz w:val="32"/>
          <w:szCs w:val="32"/>
        </w:rPr>
      </w:pPr>
    </w:p>
    <w:p w14:paraId="7FFC8324" w14:textId="77777777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sz w:val="32"/>
          <w:szCs w:val="32"/>
        </w:rPr>
        <w:t>MVI A,93</w:t>
      </w:r>
    </w:p>
    <w:p w14:paraId="153FF397" w14:textId="77777777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sz w:val="32"/>
          <w:szCs w:val="32"/>
        </w:rPr>
        <w:t>MVI B,60</w:t>
      </w:r>
    </w:p>
    <w:p w14:paraId="5170B6E7" w14:textId="77777777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sz w:val="32"/>
          <w:szCs w:val="32"/>
        </w:rPr>
        <w:t>SUB B</w:t>
      </w:r>
    </w:p>
    <w:p w14:paraId="6C25ADF5" w14:textId="6FF1576F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57958523" wp14:editId="07C6C42F">
            <wp:simplePos x="0" y="0"/>
            <wp:positionH relativeFrom="column">
              <wp:posOffset>3602808</wp:posOffset>
            </wp:positionH>
            <wp:positionV relativeFrom="paragraph">
              <wp:posOffset>236945</wp:posOffset>
            </wp:positionV>
            <wp:extent cx="2562225" cy="2619375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5E2D">
        <w:rPr>
          <w:rFonts w:cstheme="minorHAnsi"/>
          <w:b/>
          <w:bCs/>
          <w:sz w:val="32"/>
          <w:szCs w:val="32"/>
        </w:rPr>
        <w:t>STA 8000</w:t>
      </w:r>
      <w:r w:rsidRPr="000A5E2D">
        <w:rPr>
          <w:noProof/>
        </w:rPr>
        <w:t xml:space="preserve"> </w:t>
      </w:r>
    </w:p>
    <w:p w14:paraId="022638A0" w14:textId="56CC48DF" w:rsidR="00203460" w:rsidRPr="005A76D2" w:rsidRDefault="000A5E2D" w:rsidP="000A5E2D">
      <w:pPr>
        <w:spacing w:after="0"/>
        <w:ind w:left="720" w:firstLine="720"/>
        <w:rPr>
          <w:rFonts w:cstheme="minorHAnsi"/>
          <w:sz w:val="32"/>
          <w:szCs w:val="32"/>
        </w:rPr>
      </w:pPr>
      <w:r w:rsidRPr="000A5E2D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24C59124" wp14:editId="2BC38B61">
            <wp:simplePos x="0" y="0"/>
            <wp:positionH relativeFrom="column">
              <wp:posOffset>3069045</wp:posOffset>
            </wp:positionH>
            <wp:positionV relativeFrom="paragraph">
              <wp:posOffset>3375932</wp:posOffset>
            </wp:positionV>
            <wp:extent cx="3152775" cy="3095625"/>
            <wp:effectExtent l="19050" t="19050" r="28575" b="28575"/>
            <wp:wrapTight wrapText="bothSides">
              <wp:wrapPolygon edited="0">
                <wp:start x="-131" y="-133"/>
                <wp:lineTo x="-131" y="21666"/>
                <wp:lineTo x="21665" y="21666"/>
                <wp:lineTo x="21665" y="-133"/>
                <wp:lineTo x="-131" y="-133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5E2D">
        <w:rPr>
          <w:rFonts w:cstheme="minorHAnsi"/>
          <w:b/>
          <w:bCs/>
          <w:sz w:val="32"/>
          <w:szCs w:val="32"/>
        </w:rPr>
        <w:t>HLT</w:t>
      </w:r>
      <w:r w:rsidRPr="000A5E2D">
        <w:rPr>
          <w:noProof/>
        </w:rPr>
        <w:t xml:space="preserve"> </w:t>
      </w:r>
      <w:r w:rsidRPr="000A5E2D">
        <w:rPr>
          <w:rFonts w:cstheme="minorHAnsi"/>
          <w:sz w:val="32"/>
          <w:szCs w:val="32"/>
        </w:rPr>
        <w:t xml:space="preserve"> </w:t>
      </w:r>
      <w:r w:rsidR="00203460" w:rsidRPr="005A76D2">
        <w:rPr>
          <w:rFonts w:cstheme="minorHAnsi"/>
          <w:sz w:val="32"/>
          <w:szCs w:val="32"/>
        </w:rPr>
        <w:br w:type="page"/>
      </w:r>
    </w:p>
    <w:p w14:paraId="52291159" w14:textId="5D762E92" w:rsidR="00203460" w:rsidRPr="005A76D2" w:rsidRDefault="00203460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16-bit integers and store the sum without carry.</w:t>
      </w:r>
    </w:p>
    <w:p w14:paraId="6DADE2D5" w14:textId="77777777" w:rsidR="00816E46" w:rsidRDefault="00816E46" w:rsidP="00203460">
      <w:pPr>
        <w:rPr>
          <w:rFonts w:cstheme="minorHAnsi"/>
          <w:sz w:val="32"/>
          <w:szCs w:val="32"/>
        </w:rPr>
      </w:pPr>
    </w:p>
    <w:p w14:paraId="46236FBC" w14:textId="7EBF96EF" w:rsidR="00816E46" w:rsidRPr="00816E46" w:rsidRDefault="00816E46" w:rsidP="00816E46">
      <w:pPr>
        <w:ind w:left="144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0</w:t>
      </w:r>
    </w:p>
    <w:p w14:paraId="58826B31" w14:textId="6507784A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XCHG</w:t>
      </w:r>
      <w:r w:rsidRPr="00816E46">
        <w:rPr>
          <w:noProof/>
        </w:rPr>
        <w:t xml:space="preserve"> </w:t>
      </w:r>
    </w:p>
    <w:p w14:paraId="1E572639" w14:textId="170E431E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2C442854" wp14:editId="00C7335C">
            <wp:simplePos x="0" y="0"/>
            <wp:positionH relativeFrom="column">
              <wp:posOffset>3145155</wp:posOffset>
            </wp:positionH>
            <wp:positionV relativeFrom="paragraph">
              <wp:posOffset>349976</wp:posOffset>
            </wp:positionV>
            <wp:extent cx="2543175" cy="2647950"/>
            <wp:effectExtent l="19050" t="19050" r="28575" b="19050"/>
            <wp:wrapTight wrapText="bothSides">
              <wp:wrapPolygon edited="0">
                <wp:start x="-162" y="-155"/>
                <wp:lineTo x="-162" y="21600"/>
                <wp:lineTo x="21681" y="21600"/>
                <wp:lineTo x="21681" y="-155"/>
                <wp:lineTo x="-162" y="-155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LHLD 8002</w:t>
      </w:r>
    </w:p>
    <w:p w14:paraId="10621002" w14:textId="77777777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DAD D</w:t>
      </w:r>
    </w:p>
    <w:p w14:paraId="1D0CD227" w14:textId="13806C94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SHLD 8004</w:t>
      </w:r>
      <w:r w:rsidRPr="00816E46">
        <w:rPr>
          <w:noProof/>
        </w:rPr>
        <w:t xml:space="preserve"> </w:t>
      </w:r>
    </w:p>
    <w:p w14:paraId="50985E3A" w14:textId="40D22389" w:rsidR="00203460" w:rsidRPr="005A76D2" w:rsidRDefault="00816E46" w:rsidP="00816E46">
      <w:pPr>
        <w:ind w:left="720" w:firstLine="720"/>
        <w:rPr>
          <w:rFonts w:cstheme="minorHAnsi"/>
          <w:sz w:val="32"/>
          <w:szCs w:val="32"/>
        </w:rPr>
      </w:pPr>
      <w:r w:rsidRPr="00816E4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436E491E" wp14:editId="4E05892E">
            <wp:simplePos x="0" y="0"/>
            <wp:positionH relativeFrom="column">
              <wp:posOffset>2829288</wp:posOffset>
            </wp:positionH>
            <wp:positionV relativeFrom="paragraph">
              <wp:posOffset>2563223</wp:posOffset>
            </wp:positionV>
            <wp:extent cx="2876550" cy="3114675"/>
            <wp:effectExtent l="19050" t="19050" r="19050" b="28575"/>
            <wp:wrapTight wrapText="bothSides">
              <wp:wrapPolygon edited="0">
                <wp:start x="-143" y="-132"/>
                <wp:lineTo x="-143" y="21666"/>
                <wp:lineTo x="21600" y="21666"/>
                <wp:lineTo x="21600" y="-132"/>
                <wp:lineTo x="-143" y="-132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HLT</w:t>
      </w:r>
      <w:r w:rsidRPr="00816E46">
        <w:rPr>
          <w:rFonts w:cstheme="minorHAnsi"/>
          <w:sz w:val="32"/>
          <w:szCs w:val="32"/>
        </w:rPr>
        <w:t xml:space="preserve"> </w:t>
      </w:r>
      <w:r w:rsidR="00203460" w:rsidRPr="005A76D2">
        <w:rPr>
          <w:rFonts w:cstheme="minorHAnsi"/>
          <w:sz w:val="32"/>
          <w:szCs w:val="32"/>
        </w:rPr>
        <w:br w:type="page"/>
      </w:r>
    </w:p>
    <w:p w14:paraId="4395BC02" w14:textId="74E7A516" w:rsidR="008059D3" w:rsidRPr="005A76D2" w:rsidRDefault="00203460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16-bit integers and store the sum with carry.</w:t>
      </w:r>
    </w:p>
    <w:p w14:paraId="2F2C561B" w14:textId="77777777" w:rsidR="00816E46" w:rsidRDefault="00816E46">
      <w:pPr>
        <w:rPr>
          <w:rFonts w:cstheme="minorHAnsi"/>
          <w:sz w:val="32"/>
          <w:szCs w:val="32"/>
        </w:rPr>
      </w:pPr>
    </w:p>
    <w:p w14:paraId="3D3A45F8" w14:textId="256AA324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0</w:t>
      </w:r>
    </w:p>
    <w:p w14:paraId="7F9B044C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XCHG</w:t>
      </w:r>
    </w:p>
    <w:p w14:paraId="7900C334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2</w:t>
      </w:r>
    </w:p>
    <w:p w14:paraId="2D4D9BCD" w14:textId="000E82F2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C63AD01" wp14:editId="729FAB17">
            <wp:simplePos x="0" y="0"/>
            <wp:positionH relativeFrom="column">
              <wp:posOffset>3317149</wp:posOffset>
            </wp:positionH>
            <wp:positionV relativeFrom="paragraph">
              <wp:posOffset>156210</wp:posOffset>
            </wp:positionV>
            <wp:extent cx="2524125" cy="2628900"/>
            <wp:effectExtent l="19050" t="19050" r="28575" b="19050"/>
            <wp:wrapTight wrapText="bothSides">
              <wp:wrapPolygon edited="0">
                <wp:start x="-163" y="-157"/>
                <wp:lineTo x="-163" y="21600"/>
                <wp:lineTo x="21682" y="21600"/>
                <wp:lineTo x="21682" y="-157"/>
                <wp:lineTo x="-163" y="-157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MVI C, 00H</w:t>
      </w:r>
    </w:p>
    <w:p w14:paraId="155ECF55" w14:textId="3EA610D0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DAD D</w:t>
      </w:r>
    </w:p>
    <w:p w14:paraId="7144AAC5" w14:textId="77C94950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 xml:space="preserve">JNC </w:t>
      </w:r>
      <w:r w:rsidRPr="00816E46">
        <w:rPr>
          <w:rFonts w:cstheme="minorHAnsi"/>
          <w:b/>
          <w:bCs/>
          <w:color w:val="FF0000"/>
          <w:sz w:val="32"/>
          <w:szCs w:val="32"/>
        </w:rPr>
        <w:t>SKIP</w:t>
      </w:r>
    </w:p>
    <w:p w14:paraId="72583EED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INR C</w:t>
      </w:r>
    </w:p>
    <w:p w14:paraId="3E72F193" w14:textId="77777777" w:rsidR="00816E46" w:rsidRPr="00816E46" w:rsidRDefault="00816E46" w:rsidP="00816E46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color w:val="FF0000"/>
          <w:sz w:val="32"/>
          <w:szCs w:val="32"/>
        </w:rPr>
        <w:t>SKIP</w:t>
      </w:r>
      <w:r w:rsidRPr="00816E46">
        <w:rPr>
          <w:rFonts w:cstheme="minorHAnsi"/>
          <w:b/>
          <w:bCs/>
          <w:sz w:val="32"/>
          <w:szCs w:val="32"/>
        </w:rPr>
        <w:t>: SHLD 8004</w:t>
      </w:r>
    </w:p>
    <w:p w14:paraId="5AAA6865" w14:textId="5BD9FBF9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MOV A, C</w:t>
      </w:r>
    </w:p>
    <w:p w14:paraId="5673DC48" w14:textId="147B9A2B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STA 8006</w:t>
      </w:r>
    </w:p>
    <w:p w14:paraId="75B5278A" w14:textId="54A4637C" w:rsidR="008059D3" w:rsidRPr="005A76D2" w:rsidRDefault="00816E46" w:rsidP="00816E46">
      <w:pPr>
        <w:spacing w:after="0"/>
        <w:ind w:left="720" w:firstLine="720"/>
        <w:rPr>
          <w:rFonts w:cstheme="minorHAnsi"/>
          <w:sz w:val="32"/>
          <w:szCs w:val="32"/>
        </w:rPr>
      </w:pPr>
      <w:r w:rsidRPr="00816E4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65EB99BE" wp14:editId="0AC8BF13">
            <wp:simplePos x="0" y="0"/>
            <wp:positionH relativeFrom="column">
              <wp:posOffset>3090545</wp:posOffset>
            </wp:positionH>
            <wp:positionV relativeFrom="paragraph">
              <wp:posOffset>1296398</wp:posOffset>
            </wp:positionV>
            <wp:extent cx="2771775" cy="3105150"/>
            <wp:effectExtent l="19050" t="19050" r="28575" b="19050"/>
            <wp:wrapTight wrapText="bothSides">
              <wp:wrapPolygon edited="0">
                <wp:start x="-148" y="-133"/>
                <wp:lineTo x="-148" y="21600"/>
                <wp:lineTo x="21674" y="21600"/>
                <wp:lineTo x="21674" y="-133"/>
                <wp:lineTo x="-148" y="-133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099D5C39" w14:textId="070C5C60" w:rsidR="008059D3" w:rsidRPr="005A76D2" w:rsidRDefault="008059D3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ubtract two 16-bit integers and store the difference without borrow.</w:t>
      </w:r>
    </w:p>
    <w:p w14:paraId="45D40D04" w14:textId="77777777" w:rsidR="00892EA3" w:rsidRDefault="00892EA3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</w:p>
    <w:p w14:paraId="28F9455A" w14:textId="6152F028" w:rsidR="005B6C5B" w:rsidRPr="005B6C5B" w:rsidRDefault="005B6C5B" w:rsidP="005B6C5B">
      <w:pPr>
        <w:spacing w:after="0"/>
        <w:ind w:left="720" w:firstLine="720"/>
        <w:rPr>
          <w:rFonts w:cstheme="minorHAnsi"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LHLD</w:t>
      </w:r>
      <w:r w:rsidRPr="005B6C5B">
        <w:rPr>
          <w:rFonts w:cstheme="minorHAnsi"/>
          <w:sz w:val="32"/>
          <w:szCs w:val="32"/>
        </w:rPr>
        <w:t xml:space="preserve"> </w:t>
      </w:r>
      <w:r w:rsidRPr="00892EA3">
        <w:rPr>
          <w:rFonts w:cstheme="minorHAnsi"/>
          <w:b/>
          <w:bCs/>
          <w:sz w:val="32"/>
          <w:szCs w:val="32"/>
        </w:rPr>
        <w:t>8000</w:t>
      </w:r>
    </w:p>
    <w:p w14:paraId="7DE6668F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XCHG</w:t>
      </w:r>
    </w:p>
    <w:p w14:paraId="0AF96620" w14:textId="0C5A53A3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LHLD 8002</w:t>
      </w:r>
    </w:p>
    <w:p w14:paraId="1CCF9BF0" w14:textId="31AA6511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A, E</w:t>
      </w:r>
    </w:p>
    <w:p w14:paraId="639E1682" w14:textId="4449A3EA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UB L</w:t>
      </w:r>
    </w:p>
    <w:p w14:paraId="42D26EA4" w14:textId="58221CFA" w:rsidR="005B6C5B" w:rsidRPr="00892EA3" w:rsidRDefault="00892EA3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0495EAE1" wp14:editId="300C741A">
            <wp:simplePos x="0" y="0"/>
            <wp:positionH relativeFrom="column">
              <wp:posOffset>3414939</wp:posOffset>
            </wp:positionH>
            <wp:positionV relativeFrom="paragraph">
              <wp:posOffset>9525</wp:posOffset>
            </wp:positionV>
            <wp:extent cx="2514600" cy="2619375"/>
            <wp:effectExtent l="19050" t="19050" r="19050" b="28575"/>
            <wp:wrapTight wrapText="bothSides">
              <wp:wrapPolygon edited="0">
                <wp:start x="-164" y="-157"/>
                <wp:lineTo x="-164" y="21679"/>
                <wp:lineTo x="21600" y="21679"/>
                <wp:lineTo x="21600" y="-157"/>
                <wp:lineTo x="-164" y="-157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C5B" w:rsidRPr="00892EA3">
        <w:rPr>
          <w:rFonts w:cstheme="minorHAnsi"/>
          <w:b/>
          <w:bCs/>
          <w:sz w:val="32"/>
          <w:szCs w:val="32"/>
        </w:rPr>
        <w:t>MOV L, A</w:t>
      </w:r>
    </w:p>
    <w:p w14:paraId="1DEB5542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A, D</w:t>
      </w:r>
    </w:p>
    <w:p w14:paraId="683289FC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UB H</w:t>
      </w:r>
    </w:p>
    <w:p w14:paraId="75E46D8C" w14:textId="17168C6C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H, A</w:t>
      </w:r>
    </w:p>
    <w:p w14:paraId="574B8E5E" w14:textId="1A2ABE39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HLD 8004</w:t>
      </w:r>
    </w:p>
    <w:p w14:paraId="0040746B" w14:textId="3D7CFC32" w:rsidR="008059D3" w:rsidRPr="005A76D2" w:rsidRDefault="00892EA3" w:rsidP="005B6C5B">
      <w:pPr>
        <w:spacing w:after="0"/>
        <w:ind w:left="720" w:firstLine="720"/>
        <w:rPr>
          <w:rFonts w:cstheme="minorHAnsi"/>
          <w:sz w:val="32"/>
          <w:szCs w:val="32"/>
        </w:rPr>
      </w:pPr>
      <w:r w:rsidRPr="00892EA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10785F71" wp14:editId="0F1697D6">
            <wp:simplePos x="0" y="0"/>
            <wp:positionH relativeFrom="column">
              <wp:posOffset>2948850</wp:posOffset>
            </wp:positionH>
            <wp:positionV relativeFrom="paragraph">
              <wp:posOffset>1724841</wp:posOffset>
            </wp:positionV>
            <wp:extent cx="3000375" cy="3076575"/>
            <wp:effectExtent l="19050" t="19050" r="28575" b="28575"/>
            <wp:wrapTight wrapText="bothSides">
              <wp:wrapPolygon edited="0">
                <wp:start x="-137" y="-134"/>
                <wp:lineTo x="-137" y="21667"/>
                <wp:lineTo x="21669" y="21667"/>
                <wp:lineTo x="21669" y="-134"/>
                <wp:lineTo x="-137" y="-134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C5B" w:rsidRPr="00892EA3">
        <w:rPr>
          <w:rFonts w:cstheme="minorHAnsi"/>
          <w:b/>
          <w:bCs/>
          <w:sz w:val="32"/>
          <w:szCs w:val="32"/>
        </w:rPr>
        <w:t xml:space="preserve">HLT 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2D21DC47" w14:textId="70C21042" w:rsidR="008059D3" w:rsidRPr="005A76D2" w:rsidRDefault="008059D3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ubtract two 16-bit integers and store the difference with borrow.</w:t>
      </w:r>
    </w:p>
    <w:p w14:paraId="2838CD63" w14:textId="77777777" w:rsid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</w:p>
    <w:p w14:paraId="31FA8A77" w14:textId="6ABE791A" w:rsidR="002D202A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LHLD 8100H </w:t>
      </w:r>
    </w:p>
    <w:p w14:paraId="7B54739F" w14:textId="77777777" w:rsidR="002D202A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XCHG </w:t>
      </w:r>
    </w:p>
    <w:p w14:paraId="4734AE15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LHLD 8102H </w:t>
      </w:r>
    </w:p>
    <w:p w14:paraId="0A285593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VI B, 00H </w:t>
      </w:r>
    </w:p>
    <w:p w14:paraId="1E6CD5B8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VI C, 00H </w:t>
      </w:r>
    </w:p>
    <w:p w14:paraId="348FD227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OV A, E </w:t>
      </w:r>
    </w:p>
    <w:p w14:paraId="3D3DCADA" w14:textId="33FFC28C" w:rsidR="008B4C55" w:rsidRP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3FE0B545" wp14:editId="4B1B2099">
            <wp:simplePos x="0" y="0"/>
            <wp:positionH relativeFrom="column">
              <wp:posOffset>4201432</wp:posOffset>
            </wp:positionH>
            <wp:positionV relativeFrom="paragraph">
              <wp:posOffset>31568</wp:posOffset>
            </wp:positionV>
            <wp:extent cx="2543175" cy="2600325"/>
            <wp:effectExtent l="19050" t="19050" r="28575" b="28575"/>
            <wp:wrapTight wrapText="bothSides">
              <wp:wrapPolygon edited="0">
                <wp:start x="-162" y="-158"/>
                <wp:lineTo x="-162" y="21679"/>
                <wp:lineTo x="21681" y="21679"/>
                <wp:lineTo x="21681" y="-158"/>
                <wp:lineTo x="-162" y="-158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202A" w:rsidRPr="002944E7">
        <w:rPr>
          <w:rFonts w:cstheme="minorHAnsi"/>
          <w:b/>
          <w:bCs/>
          <w:sz w:val="32"/>
          <w:szCs w:val="32"/>
        </w:rPr>
        <w:t xml:space="preserve">SUB L </w:t>
      </w:r>
    </w:p>
    <w:p w14:paraId="05A1FAEB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JNC </w:t>
      </w:r>
      <w:r w:rsidRPr="002944E7">
        <w:rPr>
          <w:rFonts w:cstheme="minorHAnsi"/>
          <w:b/>
          <w:bCs/>
          <w:color w:val="FF0000"/>
          <w:sz w:val="32"/>
          <w:szCs w:val="32"/>
        </w:rPr>
        <w:t xml:space="preserve">SKIP </w:t>
      </w:r>
    </w:p>
    <w:p w14:paraId="589E3221" w14:textId="1FF441D1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INR C </w:t>
      </w:r>
    </w:p>
    <w:p w14:paraId="51FDC8A9" w14:textId="4B1306FC" w:rsidR="008B4C55" w:rsidRPr="002944E7" w:rsidRDefault="002944E7" w:rsidP="002944E7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          </w:t>
      </w:r>
      <w:r w:rsidR="002D202A" w:rsidRPr="002944E7">
        <w:rPr>
          <w:rFonts w:cstheme="minorHAnsi"/>
          <w:b/>
          <w:bCs/>
          <w:color w:val="FF0000"/>
          <w:sz w:val="32"/>
          <w:szCs w:val="32"/>
        </w:rPr>
        <w:t>SKIP</w:t>
      </w:r>
      <w:r w:rsidR="002D202A" w:rsidRPr="002944E7">
        <w:rPr>
          <w:rFonts w:cstheme="minorHAnsi"/>
          <w:b/>
          <w:bCs/>
          <w:sz w:val="32"/>
          <w:szCs w:val="32"/>
        </w:rPr>
        <w:t xml:space="preserve">: MOV E, A </w:t>
      </w:r>
    </w:p>
    <w:p w14:paraId="609EE593" w14:textId="4F8C6B7C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OV A, D </w:t>
      </w:r>
    </w:p>
    <w:p w14:paraId="3F35737B" w14:textId="0C57E473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UB C </w:t>
      </w:r>
    </w:p>
    <w:p w14:paraId="0580CBA8" w14:textId="11C3A25A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UB H </w:t>
      </w:r>
    </w:p>
    <w:p w14:paraId="1C1C9EC1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JNC </w:t>
      </w:r>
      <w:r w:rsidRPr="002944E7">
        <w:rPr>
          <w:rFonts w:cstheme="minorHAnsi"/>
          <w:b/>
          <w:bCs/>
          <w:color w:val="FF0000"/>
          <w:sz w:val="32"/>
          <w:szCs w:val="32"/>
        </w:rPr>
        <w:t xml:space="preserve">NO_BORROW </w:t>
      </w:r>
    </w:p>
    <w:p w14:paraId="59BD8E56" w14:textId="12974186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INR B </w:t>
      </w:r>
    </w:p>
    <w:p w14:paraId="4CE3A2DD" w14:textId="51ECCCC4" w:rsidR="008B4C55" w:rsidRPr="002944E7" w:rsidRDefault="002944E7" w:rsidP="002944E7">
      <w:pPr>
        <w:spacing w:after="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  </w:t>
      </w:r>
      <w:r w:rsidR="002D202A" w:rsidRPr="002944E7">
        <w:rPr>
          <w:rFonts w:cstheme="minorHAnsi"/>
          <w:b/>
          <w:bCs/>
          <w:color w:val="FF0000"/>
          <w:sz w:val="32"/>
          <w:szCs w:val="32"/>
        </w:rPr>
        <w:t>NO_BORROW</w:t>
      </w:r>
      <w:r w:rsidR="002D202A" w:rsidRPr="002944E7">
        <w:rPr>
          <w:rFonts w:cstheme="minorHAnsi"/>
          <w:b/>
          <w:bCs/>
          <w:sz w:val="32"/>
          <w:szCs w:val="32"/>
        </w:rPr>
        <w:t xml:space="preserve">: MOV D, A </w:t>
      </w:r>
    </w:p>
    <w:p w14:paraId="5BC8AA5E" w14:textId="3D42E123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XCHG </w:t>
      </w:r>
    </w:p>
    <w:p w14:paraId="2BA11459" w14:textId="0E1474AB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HLD 8104H </w:t>
      </w:r>
    </w:p>
    <w:p w14:paraId="7B5AF04B" w14:textId="20F9132D" w:rsidR="008B4C55" w:rsidRP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470B0F4A" wp14:editId="4AC6E3BA">
            <wp:simplePos x="0" y="0"/>
            <wp:positionH relativeFrom="column">
              <wp:posOffset>4197803</wp:posOffset>
            </wp:positionH>
            <wp:positionV relativeFrom="paragraph">
              <wp:posOffset>8890</wp:posOffset>
            </wp:positionV>
            <wp:extent cx="2571750" cy="3067050"/>
            <wp:effectExtent l="19050" t="19050" r="19050" b="19050"/>
            <wp:wrapTight wrapText="bothSides">
              <wp:wrapPolygon edited="0">
                <wp:start x="-160" y="-134"/>
                <wp:lineTo x="-160" y="21600"/>
                <wp:lineTo x="21600" y="21600"/>
                <wp:lineTo x="21600" y="-134"/>
                <wp:lineTo x="-160" y="-134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202A" w:rsidRPr="002944E7">
        <w:rPr>
          <w:rFonts w:cstheme="minorHAnsi"/>
          <w:b/>
          <w:bCs/>
          <w:sz w:val="32"/>
          <w:szCs w:val="32"/>
        </w:rPr>
        <w:t xml:space="preserve"> MOV A, B </w:t>
      </w:r>
    </w:p>
    <w:p w14:paraId="4BF50440" w14:textId="6A2176D2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TA 8106H </w:t>
      </w:r>
    </w:p>
    <w:p w14:paraId="5FF6A3FE" w14:textId="637F2D48" w:rsidR="008059D3" w:rsidRPr="005A76D2" w:rsidRDefault="002D202A" w:rsidP="002944E7">
      <w:pPr>
        <w:spacing w:after="0"/>
        <w:ind w:left="1440" w:firstLine="720"/>
        <w:rPr>
          <w:rFonts w:cstheme="minorHAnsi"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HLT 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4E22EE16" w14:textId="0078FF1E" w:rsidR="008059D3" w:rsidRPr="005A76D2" w:rsidRDefault="008059D3" w:rsidP="008059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if the number is even or odd (If even store in 8000 and if odd store in 8001).</w:t>
      </w:r>
    </w:p>
    <w:p w14:paraId="73CF713B" w14:textId="77777777" w:rsidR="002D202A" w:rsidRDefault="002D202A" w:rsidP="002D202A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EF186A8" w14:textId="4BCC330E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VI A, 3</w:t>
      </w:r>
    </w:p>
    <w:p w14:paraId="52C7B039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OV B, A</w:t>
      </w:r>
    </w:p>
    <w:p w14:paraId="51C068B3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ANI 01H</w:t>
      </w:r>
    </w:p>
    <w:p w14:paraId="5D7D8DBE" w14:textId="7C2C552A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OV A, B</w:t>
      </w:r>
    </w:p>
    <w:p w14:paraId="34B38F63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JZ </w:t>
      </w:r>
      <w:r w:rsidRPr="002D202A">
        <w:rPr>
          <w:rFonts w:cstheme="minorHAnsi"/>
          <w:b/>
          <w:bCs/>
          <w:color w:val="FF0000"/>
          <w:sz w:val="32"/>
          <w:szCs w:val="32"/>
        </w:rPr>
        <w:t>EVEN</w:t>
      </w:r>
    </w:p>
    <w:p w14:paraId="679088E0" w14:textId="260F3F53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E56574A" wp14:editId="33F5D2FF">
            <wp:simplePos x="0" y="0"/>
            <wp:positionH relativeFrom="column">
              <wp:posOffset>3330303</wp:posOffset>
            </wp:positionH>
            <wp:positionV relativeFrom="paragraph">
              <wp:posOffset>9888</wp:posOffset>
            </wp:positionV>
            <wp:extent cx="2552700" cy="2600325"/>
            <wp:effectExtent l="19050" t="19050" r="19050" b="28575"/>
            <wp:wrapTight wrapText="bothSides">
              <wp:wrapPolygon edited="0">
                <wp:start x="-161" y="-158"/>
                <wp:lineTo x="-161" y="21679"/>
                <wp:lineTo x="21600" y="21679"/>
                <wp:lineTo x="21600" y="-158"/>
                <wp:lineTo x="-161" y="-158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sz w:val="32"/>
          <w:szCs w:val="32"/>
        </w:rPr>
        <w:t>STA 8001</w:t>
      </w:r>
    </w:p>
    <w:p w14:paraId="2EDFF742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JMP </w:t>
      </w:r>
      <w:r w:rsidRPr="002D202A">
        <w:rPr>
          <w:rFonts w:cstheme="minorHAnsi"/>
          <w:b/>
          <w:bCs/>
          <w:color w:val="FF0000"/>
          <w:sz w:val="32"/>
          <w:szCs w:val="32"/>
        </w:rPr>
        <w:t>END</w:t>
      </w:r>
    </w:p>
    <w:p w14:paraId="611D5872" w14:textId="1BD3C3E7" w:rsidR="002D202A" w:rsidRPr="002D202A" w:rsidRDefault="002D202A" w:rsidP="002D202A">
      <w:pPr>
        <w:spacing w:after="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        </w:t>
      </w:r>
      <w:r w:rsidRPr="002D202A">
        <w:rPr>
          <w:rFonts w:cstheme="minorHAnsi"/>
          <w:b/>
          <w:bCs/>
          <w:color w:val="FF0000"/>
          <w:sz w:val="32"/>
          <w:szCs w:val="32"/>
        </w:rPr>
        <w:t>EVEN</w:t>
      </w:r>
      <w:r w:rsidRPr="002D202A">
        <w:rPr>
          <w:rFonts w:cstheme="minorHAnsi"/>
          <w:b/>
          <w:bCs/>
          <w:sz w:val="32"/>
          <w:szCs w:val="32"/>
        </w:rPr>
        <w:t>: STA 8000</w:t>
      </w:r>
    </w:p>
    <w:p w14:paraId="2B6B53B3" w14:textId="56BBF818" w:rsidR="008059D3" w:rsidRPr="005A76D2" w:rsidRDefault="002D202A" w:rsidP="002D202A">
      <w:pPr>
        <w:spacing w:after="0"/>
        <w:ind w:firstLine="720"/>
        <w:rPr>
          <w:rFonts w:cstheme="minorHAnsi"/>
          <w:sz w:val="32"/>
          <w:szCs w:val="32"/>
        </w:rPr>
      </w:pP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4298BD6" wp14:editId="712182D5">
            <wp:simplePos x="0" y="0"/>
            <wp:positionH relativeFrom="column">
              <wp:posOffset>803910</wp:posOffset>
            </wp:positionH>
            <wp:positionV relativeFrom="paragraph">
              <wp:posOffset>2232025</wp:posOffset>
            </wp:positionV>
            <wp:extent cx="5048885" cy="3095625"/>
            <wp:effectExtent l="19050" t="19050" r="18415" b="28575"/>
            <wp:wrapTight wrapText="bothSides">
              <wp:wrapPolygon edited="0">
                <wp:start x="-81" y="-133"/>
                <wp:lineTo x="-81" y="21666"/>
                <wp:lineTo x="21597" y="21666"/>
                <wp:lineTo x="21597" y="-133"/>
                <wp:lineTo x="-81" y="-13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21C18C5" wp14:editId="658A11A9">
            <wp:simplePos x="0" y="0"/>
            <wp:positionH relativeFrom="column">
              <wp:posOffset>804454</wp:posOffset>
            </wp:positionH>
            <wp:positionV relativeFrom="paragraph">
              <wp:posOffset>2308316</wp:posOffset>
            </wp:positionV>
            <wp:extent cx="504888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color w:val="FF0000"/>
          <w:sz w:val="32"/>
          <w:szCs w:val="32"/>
        </w:rPr>
        <w:t>END</w:t>
      </w:r>
      <w:r w:rsidRPr="002D202A">
        <w:rPr>
          <w:rFonts w:cstheme="minorHAnsi"/>
          <w:b/>
          <w:bCs/>
          <w:sz w:val="32"/>
          <w:szCs w:val="32"/>
        </w:rPr>
        <w:t>: 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366E2C83" w14:textId="7CA12E04" w:rsidR="008059D3" w:rsidRPr="005A76D2" w:rsidRDefault="008059D3" w:rsidP="008059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if the number is positive or negative (If positive store in 800</w:t>
      </w:r>
      <w:r w:rsidR="004F5E83">
        <w:rPr>
          <w:rFonts w:cstheme="minorHAnsi"/>
          <w:sz w:val="32"/>
          <w:szCs w:val="32"/>
        </w:rPr>
        <w:t>1</w:t>
      </w:r>
      <w:r w:rsidRPr="005A76D2">
        <w:rPr>
          <w:rFonts w:cstheme="minorHAnsi"/>
          <w:sz w:val="32"/>
          <w:szCs w:val="32"/>
        </w:rPr>
        <w:t xml:space="preserve"> and if negative store in 800</w:t>
      </w:r>
      <w:r w:rsidR="004F5E83">
        <w:rPr>
          <w:rFonts w:cstheme="minorHAnsi"/>
          <w:sz w:val="32"/>
          <w:szCs w:val="32"/>
        </w:rPr>
        <w:t>2</w:t>
      </w:r>
      <w:r w:rsidRPr="005A76D2">
        <w:rPr>
          <w:rFonts w:cstheme="minorHAnsi"/>
          <w:sz w:val="32"/>
          <w:szCs w:val="32"/>
        </w:rPr>
        <w:t>).</w:t>
      </w:r>
    </w:p>
    <w:p w14:paraId="4AA6AD38" w14:textId="77777777" w:rsidR="00940420" w:rsidRDefault="00940420" w:rsidP="008566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563A3BE2" w14:textId="1FC252C1" w:rsidR="00940420" w:rsidRDefault="00940420" w:rsidP="008566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AA67A81" w14:textId="775014C8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 8000</w:t>
      </w:r>
    </w:p>
    <w:p w14:paraId="1FB67F95" w14:textId="0F811170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37492D01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RAL</w:t>
      </w:r>
    </w:p>
    <w:p w14:paraId="0D5049D8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FF0000"/>
          <w:sz w:val="32"/>
          <w:szCs w:val="32"/>
        </w:rPr>
        <w:t>NEG</w:t>
      </w:r>
    </w:p>
    <w:p w14:paraId="5C2DAC13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RAR</w:t>
      </w:r>
    </w:p>
    <w:p w14:paraId="5F2F2F1D" w14:textId="71E85941" w:rsidR="00856602" w:rsidRPr="004F5E83" w:rsidRDefault="00940420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369E2257" wp14:editId="125E6E40">
            <wp:simplePos x="0" y="0"/>
            <wp:positionH relativeFrom="column">
              <wp:posOffset>3297555</wp:posOffset>
            </wp:positionH>
            <wp:positionV relativeFrom="paragraph">
              <wp:posOffset>254544</wp:posOffset>
            </wp:positionV>
            <wp:extent cx="2524125" cy="2638425"/>
            <wp:effectExtent l="19050" t="19050" r="28575" b="28575"/>
            <wp:wrapTight wrapText="bothSides">
              <wp:wrapPolygon edited="0">
                <wp:start x="-163" y="-156"/>
                <wp:lineTo x="-163" y="21678"/>
                <wp:lineTo x="21682" y="21678"/>
                <wp:lineTo x="21682" y="-156"/>
                <wp:lineTo x="-163" y="-156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6602" w:rsidRPr="004F5E83">
        <w:rPr>
          <w:rFonts w:cstheme="minorHAnsi"/>
          <w:b/>
          <w:bCs/>
          <w:sz w:val="32"/>
          <w:szCs w:val="32"/>
        </w:rPr>
        <w:t>STA 8001</w:t>
      </w:r>
    </w:p>
    <w:p w14:paraId="302F600D" w14:textId="35DCC7C3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FF0000"/>
          <w:sz w:val="32"/>
          <w:szCs w:val="32"/>
        </w:rPr>
        <w:t>SKIP</w:t>
      </w:r>
    </w:p>
    <w:p w14:paraId="24849782" w14:textId="28E91D7A" w:rsidR="00856602" w:rsidRPr="004F5E83" w:rsidRDefault="00856602" w:rsidP="00856602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FF0000"/>
          <w:sz w:val="32"/>
          <w:szCs w:val="32"/>
        </w:rPr>
        <w:t>NEG</w:t>
      </w:r>
      <w:r w:rsidRPr="004F5E83">
        <w:rPr>
          <w:rFonts w:cstheme="minorHAnsi"/>
          <w:b/>
          <w:bCs/>
          <w:sz w:val="32"/>
          <w:szCs w:val="32"/>
        </w:rPr>
        <w:t>: RAR</w:t>
      </w:r>
    </w:p>
    <w:p w14:paraId="0DB52654" w14:textId="4508649F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02</w:t>
      </w:r>
    </w:p>
    <w:p w14:paraId="139E7FBA" w14:textId="365EC649" w:rsidR="008059D3" w:rsidRPr="005A76D2" w:rsidRDefault="00940420" w:rsidP="00856602">
      <w:pPr>
        <w:spacing w:after="0"/>
        <w:ind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7A387190" wp14:editId="7826A0DB">
            <wp:simplePos x="0" y="0"/>
            <wp:positionH relativeFrom="margin">
              <wp:posOffset>942975</wp:posOffset>
            </wp:positionH>
            <wp:positionV relativeFrom="paragraph">
              <wp:posOffset>2242548</wp:posOffset>
            </wp:positionV>
            <wp:extent cx="4972685" cy="3067050"/>
            <wp:effectExtent l="19050" t="19050" r="18415" b="19050"/>
            <wp:wrapTight wrapText="bothSides">
              <wp:wrapPolygon edited="0">
                <wp:start x="-83" y="-134"/>
                <wp:lineTo x="-83" y="21600"/>
                <wp:lineTo x="21597" y="21600"/>
                <wp:lineTo x="21597" y="-134"/>
                <wp:lineTo x="-83" y="-134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6602" w:rsidRPr="004F5E83">
        <w:rPr>
          <w:rFonts w:cstheme="minorHAnsi"/>
          <w:b/>
          <w:bCs/>
          <w:color w:val="FF0000"/>
          <w:sz w:val="32"/>
          <w:szCs w:val="32"/>
        </w:rPr>
        <w:t>SKIP</w:t>
      </w:r>
      <w:r w:rsidR="00856602" w:rsidRPr="004F5E83">
        <w:rPr>
          <w:rFonts w:cstheme="minorHAnsi"/>
          <w:b/>
          <w:bCs/>
          <w:sz w:val="32"/>
          <w:szCs w:val="32"/>
        </w:rPr>
        <w:t>: 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59133FFA" w14:textId="5CCAB0CC" w:rsidR="00540612" w:rsidRPr="005A76D2" w:rsidRDefault="008059D3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</w:t>
      </w:r>
      <w:r w:rsidR="00540612" w:rsidRPr="005A76D2">
        <w:rPr>
          <w:rFonts w:cstheme="minorHAnsi"/>
          <w:sz w:val="32"/>
          <w:szCs w:val="32"/>
        </w:rPr>
        <w:t>multiply two numbers</w:t>
      </w:r>
      <w:r w:rsidR="00A53EAA">
        <w:rPr>
          <w:rFonts w:cstheme="minorHAnsi"/>
          <w:sz w:val="32"/>
          <w:szCs w:val="32"/>
        </w:rPr>
        <w:t xml:space="preserve"> and store the product in memory location 8000</w:t>
      </w:r>
      <w:r w:rsidR="00540612" w:rsidRPr="005A76D2">
        <w:rPr>
          <w:rFonts w:cstheme="minorHAnsi"/>
          <w:sz w:val="32"/>
          <w:szCs w:val="32"/>
        </w:rPr>
        <w:t>.</w:t>
      </w:r>
    </w:p>
    <w:p w14:paraId="6E5C16A5" w14:textId="7CED7653" w:rsidR="00A15A00" w:rsidRDefault="00A15A00" w:rsidP="00A15A00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57820271" w14:textId="612BF4D2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9H</w:t>
      </w:r>
    </w:p>
    <w:p w14:paraId="31A4867D" w14:textId="653904DB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AH</w:t>
      </w:r>
    </w:p>
    <w:p w14:paraId="0FC8304C" w14:textId="77777777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0DF180A5" w14:textId="386206B9" w:rsidR="00A15A00" w:rsidRPr="004F5E83" w:rsidRDefault="00A15A00" w:rsidP="00A15A0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</w:t>
      </w:r>
      <w:r w:rsidR="004F5E83" w:rsidRPr="004F5E83">
        <w:rPr>
          <w:rFonts w:cstheme="minorHAnsi"/>
          <w:b/>
          <w:bCs/>
          <w:sz w:val="32"/>
          <w:szCs w:val="32"/>
        </w:rPr>
        <w:t xml:space="preserve">   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  <w:r w:rsidRPr="004F5E83">
        <w:rPr>
          <w:rFonts w:cstheme="minorHAnsi"/>
          <w:b/>
          <w:bCs/>
          <w:sz w:val="32"/>
          <w:szCs w:val="32"/>
        </w:rPr>
        <w:t>: DAD D</w:t>
      </w:r>
    </w:p>
    <w:p w14:paraId="04E0F3CA" w14:textId="218175E6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B</w:t>
      </w:r>
    </w:p>
    <w:p w14:paraId="44F5488D" w14:textId="7365ACF9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7432C3B" wp14:editId="5466EED3">
            <wp:simplePos x="0" y="0"/>
            <wp:positionH relativeFrom="column">
              <wp:posOffset>3515632</wp:posOffset>
            </wp:positionH>
            <wp:positionV relativeFrom="paragraph">
              <wp:posOffset>190228</wp:posOffset>
            </wp:positionV>
            <wp:extent cx="2562225" cy="2619375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JNZ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</w:p>
    <w:p w14:paraId="10ED1D98" w14:textId="3B988F02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HLD 8000</w:t>
      </w:r>
    </w:p>
    <w:p w14:paraId="589A12D4" w14:textId="069C4463" w:rsidR="00540612" w:rsidRPr="005A76D2" w:rsidRDefault="00A15A00" w:rsidP="004F5E83">
      <w:pPr>
        <w:spacing w:after="0"/>
        <w:ind w:left="144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6C3742A" wp14:editId="54A620F7">
            <wp:simplePos x="0" y="0"/>
            <wp:positionH relativeFrom="column">
              <wp:posOffset>1142637</wp:posOffset>
            </wp:positionH>
            <wp:positionV relativeFrom="paragraph">
              <wp:posOffset>2855413</wp:posOffset>
            </wp:positionV>
            <wp:extent cx="5010785" cy="3095625"/>
            <wp:effectExtent l="19050" t="19050" r="18415" b="28575"/>
            <wp:wrapTight wrapText="bothSides">
              <wp:wrapPolygon edited="0">
                <wp:start x="-82" y="-133"/>
                <wp:lineTo x="-82" y="21666"/>
                <wp:lineTo x="21597" y="21666"/>
                <wp:lineTo x="21597" y="-133"/>
                <wp:lineTo x="-82" y="-133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7569183A" w14:textId="3F160F00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divide two numbers</w:t>
      </w:r>
      <w:r w:rsidR="00687902">
        <w:rPr>
          <w:rFonts w:cstheme="minorHAnsi"/>
          <w:sz w:val="32"/>
          <w:szCs w:val="32"/>
        </w:rPr>
        <w:t xml:space="preserve"> and store remainder in 8000 and quotient in 8001</w:t>
      </w:r>
      <w:r w:rsidRPr="005A76D2">
        <w:rPr>
          <w:rFonts w:cstheme="minorHAnsi"/>
          <w:sz w:val="32"/>
          <w:szCs w:val="32"/>
        </w:rPr>
        <w:t>.</w:t>
      </w:r>
    </w:p>
    <w:p w14:paraId="2F95DD93" w14:textId="77777777" w:rsidR="00A15A00" w:rsidRDefault="00A15A00" w:rsidP="006879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042A0A2C" w14:textId="77777777" w:rsidR="00A15A00" w:rsidRDefault="00A15A00" w:rsidP="006879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7837BF76" w14:textId="236210C5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0AH</w:t>
      </w:r>
    </w:p>
    <w:p w14:paraId="0DB90D2F" w14:textId="63CE616D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 2</w:t>
      </w:r>
    </w:p>
    <w:p w14:paraId="0F3B7EBF" w14:textId="77777777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0H</w:t>
      </w:r>
    </w:p>
    <w:p w14:paraId="787A217A" w14:textId="563AC77D" w:rsidR="00687902" w:rsidRPr="004F5E83" w:rsidRDefault="00687902" w:rsidP="00687902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  <w:r w:rsidRPr="004F5E83">
        <w:rPr>
          <w:rFonts w:cstheme="minorHAnsi"/>
          <w:b/>
          <w:bCs/>
          <w:sz w:val="32"/>
          <w:szCs w:val="32"/>
        </w:rPr>
        <w:t>: CMP B</w:t>
      </w:r>
    </w:p>
    <w:p w14:paraId="00633917" w14:textId="4941F811" w:rsidR="00687902" w:rsidRPr="004F5E83" w:rsidRDefault="00A15A00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5D2F2140" wp14:editId="7CDAAC86">
            <wp:simplePos x="0" y="0"/>
            <wp:positionH relativeFrom="column">
              <wp:posOffset>3558540</wp:posOffset>
            </wp:positionH>
            <wp:positionV relativeFrom="paragraph">
              <wp:posOffset>255270</wp:posOffset>
            </wp:positionV>
            <wp:extent cx="2552700" cy="2600325"/>
            <wp:effectExtent l="19050" t="19050" r="19050" b="28575"/>
            <wp:wrapTight wrapText="bothSides">
              <wp:wrapPolygon edited="0">
                <wp:start x="-161" y="-158"/>
                <wp:lineTo x="-161" y="21679"/>
                <wp:lineTo x="21600" y="21679"/>
                <wp:lineTo x="21600" y="-158"/>
                <wp:lineTo x="-161" y="-158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02" w:rsidRPr="004F5E83">
        <w:rPr>
          <w:rFonts w:cstheme="minorHAnsi"/>
          <w:b/>
          <w:bCs/>
          <w:sz w:val="32"/>
          <w:szCs w:val="32"/>
        </w:rPr>
        <w:t xml:space="preserve">JC </w:t>
      </w:r>
      <w:r w:rsidR="00687902" w:rsidRPr="004F5E83">
        <w:rPr>
          <w:rFonts w:cstheme="minorHAnsi"/>
          <w:b/>
          <w:bCs/>
          <w:color w:val="FF0000"/>
          <w:sz w:val="32"/>
          <w:szCs w:val="32"/>
        </w:rPr>
        <w:t>STORE</w:t>
      </w:r>
    </w:p>
    <w:p w14:paraId="7991CCE4" w14:textId="4B20ED71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UB B</w:t>
      </w:r>
    </w:p>
    <w:p w14:paraId="696E471B" w14:textId="232DCFCA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R C</w:t>
      </w:r>
    </w:p>
    <w:p w14:paraId="46AABDD6" w14:textId="77777777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</w:p>
    <w:p w14:paraId="1F418B38" w14:textId="3D0659E5" w:rsidR="00687902" w:rsidRPr="004F5E83" w:rsidRDefault="00687902" w:rsidP="00687902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00</w:t>
      </w:r>
    </w:p>
    <w:p w14:paraId="308699F8" w14:textId="7B0D94D6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36CD8288" w14:textId="049BF604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01</w:t>
      </w:r>
    </w:p>
    <w:p w14:paraId="3D8CBBF8" w14:textId="37B36D13" w:rsidR="00540612" w:rsidRPr="005A76D2" w:rsidRDefault="0010073A" w:rsidP="00687902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324DF9C6" wp14:editId="6A7666F0">
            <wp:simplePos x="0" y="0"/>
            <wp:positionH relativeFrom="column">
              <wp:posOffset>1153251</wp:posOffset>
            </wp:positionH>
            <wp:positionV relativeFrom="paragraph">
              <wp:posOffset>1551305</wp:posOffset>
            </wp:positionV>
            <wp:extent cx="4991735" cy="3105150"/>
            <wp:effectExtent l="19050" t="19050" r="18415" b="19050"/>
            <wp:wrapTight wrapText="bothSides">
              <wp:wrapPolygon edited="0">
                <wp:start x="-82" y="-133"/>
                <wp:lineTo x="-82" y="21600"/>
                <wp:lineTo x="21597" y="21600"/>
                <wp:lineTo x="21597" y="-133"/>
                <wp:lineTo x="-82" y="-13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02"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22CC2D65" w14:textId="0CF258E0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tore first 10 even natural numbers in memory location starting from 8100.</w:t>
      </w:r>
    </w:p>
    <w:p w14:paraId="1A4C6CE2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0H</w:t>
      </w:r>
    </w:p>
    <w:p w14:paraId="00F9D8F8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2H</w:t>
      </w:r>
    </w:p>
    <w:p w14:paraId="0C0564C9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00</w:t>
      </w:r>
    </w:p>
    <w:p w14:paraId="45F81975" w14:textId="40295471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D,09</w:t>
      </w:r>
    </w:p>
    <w:p w14:paraId="59F589D0" w14:textId="3CA3A2C9" w:rsidR="002669DA" w:rsidRPr="004F5E83" w:rsidRDefault="002669DA" w:rsidP="002669DA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2E99B28" wp14:editId="174D4694">
            <wp:simplePos x="0" y="0"/>
            <wp:positionH relativeFrom="column">
              <wp:posOffset>3352347</wp:posOffset>
            </wp:positionH>
            <wp:positionV relativeFrom="paragraph">
              <wp:posOffset>12428</wp:posOffset>
            </wp:positionV>
            <wp:extent cx="2524125" cy="2667000"/>
            <wp:effectExtent l="19050" t="19050" r="28575" b="19050"/>
            <wp:wrapTight wrapText="bothSides">
              <wp:wrapPolygon edited="0">
                <wp:start x="-163" y="-154"/>
                <wp:lineTo x="-163" y="21600"/>
                <wp:lineTo x="21682" y="21600"/>
                <wp:lineTo x="21682" y="-154"/>
                <wp:lineTo x="-163" y="-15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ADD B</w:t>
      </w:r>
    </w:p>
    <w:p w14:paraId="3BB4CCBA" w14:textId="409A7CF9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221EBF15" w14:textId="10383F1B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095555C" w14:textId="6617DDC4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D</w:t>
      </w:r>
    </w:p>
    <w:p w14:paraId="4BF85DE6" w14:textId="144B94B0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</w:p>
    <w:p w14:paraId="484842C5" w14:textId="31B0599B" w:rsidR="00540612" w:rsidRPr="005A76D2" w:rsidRDefault="002669DA" w:rsidP="002669DA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018317E3" wp14:editId="18F2D6B3">
            <wp:simplePos x="0" y="0"/>
            <wp:positionH relativeFrom="margin">
              <wp:align>center</wp:align>
            </wp:positionH>
            <wp:positionV relativeFrom="paragraph">
              <wp:posOffset>1939199</wp:posOffset>
            </wp:positionV>
            <wp:extent cx="5010785" cy="3114675"/>
            <wp:effectExtent l="19050" t="19050" r="18415" b="28575"/>
            <wp:wrapTight wrapText="bothSides">
              <wp:wrapPolygon edited="0">
                <wp:start x="-82" y="-132"/>
                <wp:lineTo x="-82" y="21666"/>
                <wp:lineTo x="21597" y="21666"/>
                <wp:lineTo x="21597" y="-132"/>
                <wp:lineTo x="-82" y="-132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27ED96F8" w14:textId="1702F383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tore first 10 odd numbers in memory location starting from 8</w:t>
      </w:r>
      <w:r w:rsidR="00283F17">
        <w:rPr>
          <w:rFonts w:cstheme="minorHAnsi"/>
          <w:sz w:val="32"/>
          <w:szCs w:val="32"/>
        </w:rPr>
        <w:t>0</w:t>
      </w:r>
      <w:r w:rsidRPr="005A76D2">
        <w:rPr>
          <w:rFonts w:cstheme="minorHAnsi"/>
          <w:sz w:val="32"/>
          <w:szCs w:val="32"/>
        </w:rPr>
        <w:t>00.</w:t>
      </w:r>
    </w:p>
    <w:p w14:paraId="110CDE9B" w14:textId="65E9AC4C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1H</w:t>
      </w:r>
    </w:p>
    <w:p w14:paraId="35C49E6D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2H</w:t>
      </w:r>
    </w:p>
    <w:p w14:paraId="52FE8554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00</w:t>
      </w:r>
    </w:p>
    <w:p w14:paraId="094DB72B" w14:textId="3EAD39E0" w:rsidR="00283F17" w:rsidRPr="004F5E83" w:rsidRDefault="002669DA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664B4C1D" wp14:editId="172248A9">
            <wp:simplePos x="0" y="0"/>
            <wp:positionH relativeFrom="column">
              <wp:posOffset>3298372</wp:posOffset>
            </wp:positionH>
            <wp:positionV relativeFrom="paragraph">
              <wp:posOffset>7258</wp:posOffset>
            </wp:positionV>
            <wp:extent cx="2571750" cy="2638425"/>
            <wp:effectExtent l="19050" t="19050" r="19050" b="28575"/>
            <wp:wrapTight wrapText="bothSides">
              <wp:wrapPolygon edited="0">
                <wp:start x="-160" y="-156"/>
                <wp:lineTo x="-160" y="21678"/>
                <wp:lineTo x="21600" y="21678"/>
                <wp:lineTo x="21600" y="-156"/>
                <wp:lineTo x="-160" y="-15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3F17" w:rsidRPr="004F5E83">
        <w:rPr>
          <w:rFonts w:cstheme="minorHAnsi"/>
          <w:b/>
          <w:bCs/>
          <w:sz w:val="32"/>
          <w:szCs w:val="32"/>
        </w:rPr>
        <w:t>MVI D,09</w:t>
      </w:r>
    </w:p>
    <w:p w14:paraId="0578A353" w14:textId="60EB51C7" w:rsidR="00283F17" w:rsidRPr="004F5E83" w:rsidRDefault="00283F17" w:rsidP="00283F17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MOV M, A</w:t>
      </w:r>
    </w:p>
    <w:p w14:paraId="001E4B32" w14:textId="375DAAD6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D B</w:t>
      </w:r>
    </w:p>
    <w:p w14:paraId="25377ECE" w14:textId="1A7DF810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5D085CCF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D</w:t>
      </w:r>
    </w:p>
    <w:p w14:paraId="24DD4D5D" w14:textId="6576445D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</w:p>
    <w:p w14:paraId="002B226C" w14:textId="6807CE1E" w:rsidR="00540612" w:rsidRPr="005A76D2" w:rsidRDefault="00283F17" w:rsidP="00283F17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006D9C65" wp14:editId="30F0C147">
            <wp:simplePos x="0" y="0"/>
            <wp:positionH relativeFrom="column">
              <wp:posOffset>1227455</wp:posOffset>
            </wp:positionH>
            <wp:positionV relativeFrom="paragraph">
              <wp:posOffset>1764756</wp:posOffset>
            </wp:positionV>
            <wp:extent cx="5029835" cy="3086100"/>
            <wp:effectExtent l="19050" t="19050" r="18415" b="19050"/>
            <wp:wrapTight wrapText="bothSides">
              <wp:wrapPolygon edited="0">
                <wp:start x="-82" y="-133"/>
                <wp:lineTo x="-82" y="21600"/>
                <wp:lineTo x="21597" y="21600"/>
                <wp:lineTo x="21597" y="-133"/>
                <wp:lineTo x="-82" y="-13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07C999B6" w14:textId="66A36722" w:rsidR="00EB7726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There are 10 numbers stored from memory location 8050. Find those numbers are even or odd and store in memory location starting from </w:t>
      </w:r>
      <w:r w:rsidR="00BB6FF7">
        <w:rPr>
          <w:rFonts w:cstheme="minorHAnsi"/>
          <w:sz w:val="32"/>
          <w:szCs w:val="32"/>
        </w:rPr>
        <w:t>90</w:t>
      </w:r>
      <w:r w:rsidRPr="005A76D2">
        <w:rPr>
          <w:rFonts w:cstheme="minorHAnsi"/>
          <w:sz w:val="32"/>
          <w:szCs w:val="32"/>
        </w:rPr>
        <w:t xml:space="preserve">00 if even and </w:t>
      </w:r>
      <w:r w:rsidR="00EB7726" w:rsidRPr="005A76D2">
        <w:rPr>
          <w:rFonts w:cstheme="minorHAnsi"/>
          <w:sz w:val="32"/>
          <w:szCs w:val="32"/>
        </w:rPr>
        <w:t xml:space="preserve">store in memory location starting from </w:t>
      </w:r>
      <w:r w:rsidR="00BB6FF7">
        <w:rPr>
          <w:rFonts w:cstheme="minorHAnsi"/>
          <w:sz w:val="32"/>
          <w:szCs w:val="32"/>
        </w:rPr>
        <w:t>90</w:t>
      </w:r>
      <w:r w:rsidR="00EB7726" w:rsidRPr="005A76D2">
        <w:rPr>
          <w:rFonts w:cstheme="minorHAnsi"/>
          <w:sz w:val="32"/>
          <w:szCs w:val="32"/>
        </w:rPr>
        <w:t>50.</w:t>
      </w:r>
    </w:p>
    <w:p w14:paraId="73145252" w14:textId="3D484D7C" w:rsidR="002C628C" w:rsidRDefault="002C628C" w:rsidP="002C628C">
      <w:pPr>
        <w:spacing w:after="0"/>
        <w:rPr>
          <w:rFonts w:cstheme="minorHAnsi"/>
          <w:sz w:val="32"/>
          <w:szCs w:val="32"/>
        </w:rPr>
      </w:pPr>
    </w:p>
    <w:p w14:paraId="483DEE58" w14:textId="0080650F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D,9050</w:t>
      </w:r>
    </w:p>
    <w:p w14:paraId="0AED9325" w14:textId="367D930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50</w:t>
      </w:r>
    </w:p>
    <w:p w14:paraId="57329881" w14:textId="319E8752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8361A93" wp14:editId="08E2F252">
            <wp:simplePos x="0" y="0"/>
            <wp:positionH relativeFrom="margin">
              <wp:posOffset>4070985</wp:posOffset>
            </wp:positionH>
            <wp:positionV relativeFrom="paragraph">
              <wp:posOffset>241935</wp:posOffset>
            </wp:positionV>
            <wp:extent cx="2562225" cy="3076575"/>
            <wp:effectExtent l="19050" t="19050" r="28575" b="28575"/>
            <wp:wrapTight wrapText="bothSides">
              <wp:wrapPolygon edited="0">
                <wp:start x="-161" y="-134"/>
                <wp:lineTo x="-161" y="21667"/>
                <wp:lineTo x="21680" y="21667"/>
                <wp:lineTo x="21680" y="-134"/>
                <wp:lineTo x="-161" y="-134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LXI B,9000</w:t>
      </w:r>
    </w:p>
    <w:p w14:paraId="4B117131" w14:textId="447F005C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Pr="004F5E83">
        <w:rPr>
          <w:rFonts w:cstheme="minorHAnsi"/>
          <w:b/>
          <w:bCs/>
          <w:sz w:val="32"/>
          <w:szCs w:val="32"/>
        </w:rPr>
        <w:t>: MOV A, M</w:t>
      </w:r>
    </w:p>
    <w:p w14:paraId="773046F4" w14:textId="7F268C9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NI 01H</w:t>
      </w:r>
    </w:p>
    <w:p w14:paraId="121EFCE6" w14:textId="1694B49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VEN</w:t>
      </w:r>
    </w:p>
    <w:p w14:paraId="49D8B994" w14:textId="4C62064D" w:rsidR="002C628C" w:rsidRPr="004F5E83" w:rsidRDefault="00A83673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FCBE6" wp14:editId="76404D7F">
                <wp:simplePos x="0" y="0"/>
                <wp:positionH relativeFrom="margin">
                  <wp:posOffset>4800600</wp:posOffset>
                </wp:positionH>
                <wp:positionV relativeFrom="paragraph">
                  <wp:posOffset>52161</wp:posOffset>
                </wp:positionV>
                <wp:extent cx="500380" cy="15551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738EC" w14:textId="64113C23" w:rsidR="00A83673" w:rsidRPr="00A83673" w:rsidRDefault="00A83673" w:rsidP="00A83673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FCBE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8pt;margin-top:4.1pt;width:39.4pt;height:1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" fillcolor="#f2f2f2 [3052]" stroked="f" strokeweight=".5pt">
                <v:textbox style="layout-flow:vertical;mso-layout-flow-alt:bottom-to-top">
                  <w:txbxContent>
                    <w:p w14:paraId="601738EC" w14:textId="64113C23" w:rsidR="00A83673" w:rsidRPr="00A83673" w:rsidRDefault="00A83673" w:rsidP="00A83673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8C" w:rsidRPr="004F5E83">
        <w:rPr>
          <w:rFonts w:cstheme="minorHAnsi"/>
          <w:b/>
          <w:bCs/>
          <w:sz w:val="32"/>
          <w:szCs w:val="32"/>
        </w:rPr>
        <w:t>MOV A, M</w:t>
      </w:r>
      <w:r w:rsidR="002C628C" w:rsidRPr="004F5E83">
        <w:rPr>
          <w:b/>
          <w:bCs/>
          <w:noProof/>
        </w:rPr>
        <w:t xml:space="preserve"> </w:t>
      </w:r>
    </w:p>
    <w:p w14:paraId="1A543B2F" w14:textId="2893E26C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X D</w:t>
      </w:r>
    </w:p>
    <w:p w14:paraId="2C6F3A70" w14:textId="4304900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D</w:t>
      </w:r>
    </w:p>
    <w:p w14:paraId="4221B5A7" w14:textId="602E25E4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22428EC7" w14:textId="74EFA74B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VEN</w:t>
      </w:r>
      <w:r w:rsidRPr="004F5E83">
        <w:rPr>
          <w:rFonts w:cstheme="minorHAnsi"/>
          <w:b/>
          <w:bCs/>
          <w:sz w:val="32"/>
          <w:szCs w:val="32"/>
        </w:rPr>
        <w:t>: MOV A, M</w:t>
      </w:r>
    </w:p>
    <w:p w14:paraId="6E6C2A3A" w14:textId="265FE26B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X B</w:t>
      </w:r>
    </w:p>
    <w:p w14:paraId="469CED47" w14:textId="77777777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B</w:t>
      </w:r>
    </w:p>
    <w:p w14:paraId="0D47A087" w14:textId="0B64F706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0FE60575" w14:textId="054B798C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066C05A4" w14:textId="566522C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  <w:r w:rsidRPr="004F5E83">
        <w:rPr>
          <w:b/>
          <w:bCs/>
          <w:noProof/>
        </w:rPr>
        <w:t xml:space="preserve"> </w:t>
      </w:r>
    </w:p>
    <w:p w14:paraId="79211787" w14:textId="6876067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JNZ START</w:t>
      </w:r>
      <w:r w:rsidRPr="004F5E83">
        <w:rPr>
          <w:b/>
          <w:bCs/>
          <w:noProof/>
        </w:rPr>
        <w:t xml:space="preserve"> </w:t>
      </w:r>
    </w:p>
    <w:p w14:paraId="1D6CCA5F" w14:textId="249A1E79" w:rsidR="00EB7726" w:rsidRPr="005A76D2" w:rsidRDefault="00A83673" w:rsidP="002C628C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7BB17" wp14:editId="1EB5482F">
                <wp:simplePos x="0" y="0"/>
                <wp:positionH relativeFrom="margin">
                  <wp:posOffset>1785257</wp:posOffset>
                </wp:positionH>
                <wp:positionV relativeFrom="paragraph">
                  <wp:posOffset>1221831</wp:posOffset>
                </wp:positionV>
                <wp:extent cx="500380" cy="1349012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349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225E2" w14:textId="1AA2CFA1" w:rsidR="00A83673" w:rsidRPr="00A83673" w:rsidRDefault="00A83673" w:rsidP="00A83673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D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BB17" id="Text Box 38" o:spid="_x0000_s1027" type="#_x0000_t202" style="position:absolute;left:0;text-align:left;margin-left:140.55pt;margin-top:96.2pt;width:39.4pt;height:10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" fillcolor="#f2f2f2 [3052]" stroked="f" strokeweight=".5pt">
                <v:textbox style="layout-flow:vertical;mso-layout-flow-alt:bottom-to-top">
                  <w:txbxContent>
                    <w:p w14:paraId="19B225E2" w14:textId="1AA2CFA1" w:rsidR="00A83673" w:rsidRPr="00A83673" w:rsidRDefault="00A83673" w:rsidP="00A83673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D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C896D" wp14:editId="4A5809CD">
                <wp:simplePos x="0" y="0"/>
                <wp:positionH relativeFrom="margin">
                  <wp:posOffset>4887686</wp:posOffset>
                </wp:positionH>
                <wp:positionV relativeFrom="paragraph">
                  <wp:posOffset>1200059</wp:posOffset>
                </wp:positionV>
                <wp:extent cx="500380" cy="13163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A103E" w14:textId="730416EC" w:rsidR="00A83673" w:rsidRPr="00A83673" w:rsidRDefault="00A83673" w:rsidP="00A83673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VEN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896D" id="Text Box 37" o:spid="_x0000_s1028" type="#_x0000_t202" style="position:absolute;left:0;text-align:left;margin-left:384.85pt;margin-top:94.5pt;width:39.4pt;height:10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03DA103E" w14:textId="730416EC" w:rsidR="00A83673" w:rsidRPr="00A83673" w:rsidRDefault="00A83673" w:rsidP="00A83673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VE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8C" w:rsidRPr="004F5E83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7B0988CF" wp14:editId="0E7F6095">
            <wp:simplePos x="0" y="0"/>
            <wp:positionH relativeFrom="column">
              <wp:posOffset>1061176</wp:posOffset>
            </wp:positionH>
            <wp:positionV relativeFrom="paragraph">
              <wp:posOffset>312965</wp:posOffset>
            </wp:positionV>
            <wp:extent cx="2553056" cy="3077004"/>
            <wp:effectExtent l="19050" t="19050" r="19050" b="28575"/>
            <wp:wrapTight wrapText="bothSides">
              <wp:wrapPolygon edited="0">
                <wp:start x="-161" y="-134"/>
                <wp:lineTo x="-161" y="21667"/>
                <wp:lineTo x="21600" y="21667"/>
                <wp:lineTo x="21600" y="-134"/>
                <wp:lineTo x="-161" y="-13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077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28C"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3B814BF" wp14:editId="06965811">
            <wp:simplePos x="0" y="0"/>
            <wp:positionH relativeFrom="margin">
              <wp:posOffset>4185104</wp:posOffset>
            </wp:positionH>
            <wp:positionV relativeFrom="paragraph">
              <wp:posOffset>350520</wp:posOffset>
            </wp:positionV>
            <wp:extent cx="2600325" cy="3048000"/>
            <wp:effectExtent l="19050" t="19050" r="28575" b="19050"/>
            <wp:wrapTight wrapText="bothSides">
              <wp:wrapPolygon edited="0">
                <wp:start x="-158" y="-135"/>
                <wp:lineTo x="-158" y="21600"/>
                <wp:lineTo x="21679" y="21600"/>
                <wp:lineTo x="21679" y="-135"/>
                <wp:lineTo x="-158" y="-135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28C" w:rsidRPr="004F5E83">
        <w:rPr>
          <w:rFonts w:cstheme="minorHAnsi"/>
          <w:b/>
          <w:bCs/>
          <w:sz w:val="32"/>
          <w:szCs w:val="32"/>
        </w:rPr>
        <w:t>HLT</w:t>
      </w:r>
      <w:r w:rsidR="002C628C" w:rsidRPr="002C628C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133793DF" w14:textId="17FC5B90" w:rsidR="00EB7726" w:rsidRPr="005A76D2" w:rsidRDefault="00EB7726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greater and smaller number between two numbers and store the greater number in 8050 and the smaller number in 8051.</w:t>
      </w:r>
    </w:p>
    <w:p w14:paraId="43638751" w14:textId="77777777" w:rsidR="00BB6FF7" w:rsidRDefault="00BB6FF7" w:rsidP="00E86B8C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434164A1" w14:textId="77777777" w:rsidR="00BB6FF7" w:rsidRDefault="00BB6FF7" w:rsidP="00E86B8C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6336708E" w14:textId="5C4AF90E" w:rsidR="00E86B8C" w:rsidRPr="004F5E83" w:rsidRDefault="00E86B8C" w:rsidP="00E86B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4</w:t>
      </w:r>
    </w:p>
    <w:p w14:paraId="3A88D82B" w14:textId="1D2E4A31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VI B, 5</w:t>
      </w:r>
    </w:p>
    <w:p w14:paraId="2ED9C8A2" w14:textId="6BB0A3F2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CMP B</w:t>
      </w:r>
    </w:p>
    <w:p w14:paraId="73F2AE9D" w14:textId="67511F21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</w:p>
    <w:p w14:paraId="4021ACFA" w14:textId="5B0E9C03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STA 8050</w:t>
      </w:r>
    </w:p>
    <w:p w14:paraId="66F5DB0B" w14:textId="76F3569B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A, B</w:t>
      </w:r>
      <w:r w:rsidR="00BB6FF7" w:rsidRPr="004F5E83">
        <w:rPr>
          <w:b/>
          <w:bCs/>
          <w:noProof/>
        </w:rPr>
        <w:t xml:space="preserve"> </w:t>
      </w:r>
    </w:p>
    <w:p w14:paraId="00E1283D" w14:textId="66D8290A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58D16D92" w14:textId="048E008D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  <w:r w:rsidRPr="004F5E83">
        <w:rPr>
          <w:rFonts w:cstheme="minorHAnsi"/>
          <w:b/>
          <w:bCs/>
          <w:sz w:val="32"/>
          <w:szCs w:val="32"/>
        </w:rPr>
        <w:t>: STA 8051</w:t>
      </w:r>
    </w:p>
    <w:p w14:paraId="756569D5" w14:textId="3590AD9A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A, B</w:t>
      </w:r>
    </w:p>
    <w:p w14:paraId="4E99F5FB" w14:textId="6FA807AC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50</w:t>
      </w:r>
      <w:r w:rsidR="00BB6FF7" w:rsidRPr="004F5E83">
        <w:rPr>
          <w:b/>
          <w:bCs/>
          <w:noProof/>
        </w:rPr>
        <w:t xml:space="preserve"> </w:t>
      </w:r>
    </w:p>
    <w:p w14:paraId="7E4FF4DE" w14:textId="2613C6C7" w:rsidR="00EB7726" w:rsidRPr="005A76D2" w:rsidRDefault="00BB6FF7" w:rsidP="00E86B8C">
      <w:pPr>
        <w:spacing w:after="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A1EE832" wp14:editId="58C6B6AA">
            <wp:simplePos x="0" y="0"/>
            <wp:positionH relativeFrom="column">
              <wp:posOffset>467360</wp:posOffset>
            </wp:positionH>
            <wp:positionV relativeFrom="paragraph">
              <wp:posOffset>1263650</wp:posOffset>
            </wp:positionV>
            <wp:extent cx="2590800" cy="2600325"/>
            <wp:effectExtent l="19050" t="19050" r="19050" b="28575"/>
            <wp:wrapTight wrapText="bothSides">
              <wp:wrapPolygon edited="0">
                <wp:start x="-159" y="-158"/>
                <wp:lineTo x="-159" y="21679"/>
                <wp:lineTo x="21600" y="21679"/>
                <wp:lineTo x="21600" y="-158"/>
                <wp:lineTo x="-159" y="-15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737CF0D" wp14:editId="08C60884">
            <wp:simplePos x="0" y="0"/>
            <wp:positionH relativeFrom="margin">
              <wp:posOffset>3619500</wp:posOffset>
            </wp:positionH>
            <wp:positionV relativeFrom="paragraph">
              <wp:posOffset>1234349</wp:posOffset>
            </wp:positionV>
            <wp:extent cx="3219450" cy="3086100"/>
            <wp:effectExtent l="19050" t="19050" r="19050" b="19050"/>
            <wp:wrapTight wrapText="bothSides">
              <wp:wrapPolygon edited="0">
                <wp:start x="-128" y="-133"/>
                <wp:lineTo x="-128" y="21600"/>
                <wp:lineTo x="21600" y="21600"/>
                <wp:lineTo x="21600" y="-133"/>
                <wp:lineTo x="-128" y="-13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B8C" w:rsidRPr="004F5E83">
        <w:rPr>
          <w:rFonts w:cstheme="minorHAnsi"/>
          <w:b/>
          <w:bCs/>
          <w:sz w:val="32"/>
          <w:szCs w:val="32"/>
        </w:rPr>
        <w:tab/>
      </w:r>
      <w:r w:rsidR="00E86B8C" w:rsidRPr="004F5E83">
        <w:rPr>
          <w:rFonts w:cstheme="minorHAnsi"/>
          <w:b/>
          <w:bCs/>
          <w:sz w:val="32"/>
          <w:szCs w:val="32"/>
        </w:rPr>
        <w:tab/>
        <w:t>HLT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13796542" w14:textId="0DF82F84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largest number among three numbers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="00A83673"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="00A83673" w:rsidRPr="005A76D2">
        <w:rPr>
          <w:rFonts w:cstheme="minorHAnsi"/>
          <w:sz w:val="32"/>
          <w:szCs w:val="32"/>
        </w:rPr>
        <w:t>.</w:t>
      </w:r>
    </w:p>
    <w:p w14:paraId="7731B5C4" w14:textId="77777777" w:rsidR="00711E24" w:rsidRDefault="00711E24" w:rsidP="00711E24">
      <w:pPr>
        <w:spacing w:after="0"/>
        <w:rPr>
          <w:rFonts w:cstheme="minorHAnsi"/>
          <w:sz w:val="32"/>
          <w:szCs w:val="32"/>
        </w:rPr>
      </w:pPr>
    </w:p>
    <w:p w14:paraId="2D820454" w14:textId="707297A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0</w:t>
      </w:r>
    </w:p>
    <w:p w14:paraId="6FECC9C1" w14:textId="1BBA3CAA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A</w:t>
      </w:r>
    </w:p>
    <w:p w14:paraId="6A04D6A4" w14:textId="0B2A1E1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1</w:t>
      </w:r>
    </w:p>
    <w:p w14:paraId="56AB3036" w14:textId="36C7BE9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00657145" w14:textId="3DAA3CE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</w:p>
    <w:p w14:paraId="4EB71BE3" w14:textId="08AD6CA1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  <w:r w:rsidRPr="004F5E83">
        <w:rPr>
          <w:rFonts w:cstheme="minorHAnsi"/>
          <w:b/>
          <w:bCs/>
          <w:sz w:val="32"/>
          <w:szCs w:val="32"/>
        </w:rPr>
        <w:t>: LDA 8002</w:t>
      </w:r>
    </w:p>
    <w:p w14:paraId="61B5B9AB" w14:textId="2840871D" w:rsidR="00711E24" w:rsidRPr="004F5E83" w:rsidRDefault="00711E24" w:rsidP="00CF6639">
      <w:pPr>
        <w:tabs>
          <w:tab w:val="left" w:pos="7577"/>
        </w:tabs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  <w:r w:rsidRPr="004F5E83">
        <w:rPr>
          <w:b/>
          <w:bCs/>
          <w:noProof/>
        </w:rPr>
        <w:t xml:space="preserve"> </w:t>
      </w:r>
      <w:r w:rsidR="00CF6639" w:rsidRPr="004F5E83">
        <w:rPr>
          <w:b/>
          <w:bCs/>
          <w:noProof/>
        </w:rPr>
        <w:tab/>
      </w:r>
    </w:p>
    <w:p w14:paraId="13A0B40F" w14:textId="7D9B256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b/>
          <w:bCs/>
          <w:noProof/>
        </w:rPr>
        <w:t xml:space="preserve"> </w:t>
      </w:r>
    </w:p>
    <w:p w14:paraId="17285C3F" w14:textId="41CC2984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</w:p>
    <w:p w14:paraId="0267AA97" w14:textId="77ABE6F2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rFonts w:cstheme="minorHAnsi"/>
          <w:b/>
          <w:bCs/>
          <w:sz w:val="32"/>
          <w:szCs w:val="32"/>
        </w:rPr>
        <w:t>: STA 8003</w:t>
      </w:r>
    </w:p>
    <w:p w14:paraId="5E082431" w14:textId="1F6B135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796154A0" w14:textId="6786F5A4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  <w:r w:rsidRPr="004F5E83">
        <w:rPr>
          <w:rFonts w:cstheme="minorHAnsi"/>
          <w:b/>
          <w:bCs/>
          <w:sz w:val="32"/>
          <w:szCs w:val="32"/>
        </w:rPr>
        <w:t>: MOV B, A</w:t>
      </w:r>
    </w:p>
    <w:p w14:paraId="25F87364" w14:textId="6551703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</w:p>
    <w:p w14:paraId="6807B558" w14:textId="69D05DEC" w:rsidR="00EB7726" w:rsidRPr="005A76D2" w:rsidRDefault="00CF6639" w:rsidP="00711E24">
      <w:pPr>
        <w:spacing w:after="0"/>
        <w:ind w:firstLine="36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725FCAA" wp14:editId="4400D578">
            <wp:simplePos x="0" y="0"/>
            <wp:positionH relativeFrom="column">
              <wp:posOffset>478518</wp:posOffset>
            </wp:positionH>
            <wp:positionV relativeFrom="paragraph">
              <wp:posOffset>1265011</wp:posOffset>
            </wp:positionV>
            <wp:extent cx="2543175" cy="2600325"/>
            <wp:effectExtent l="19050" t="19050" r="28575" b="28575"/>
            <wp:wrapTight wrapText="bothSides">
              <wp:wrapPolygon edited="0">
                <wp:start x="-162" y="-158"/>
                <wp:lineTo x="-162" y="21679"/>
                <wp:lineTo x="21681" y="21679"/>
                <wp:lineTo x="21681" y="-158"/>
                <wp:lineTo x="-162" y="-15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24"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CDF3E07" wp14:editId="0A10DD27">
            <wp:simplePos x="0" y="0"/>
            <wp:positionH relativeFrom="margin">
              <wp:posOffset>3323862</wp:posOffset>
            </wp:positionH>
            <wp:positionV relativeFrom="paragraph">
              <wp:posOffset>1204686</wp:posOffset>
            </wp:positionV>
            <wp:extent cx="2800350" cy="3095625"/>
            <wp:effectExtent l="19050" t="19050" r="19050" b="28575"/>
            <wp:wrapTight wrapText="bothSides">
              <wp:wrapPolygon edited="0">
                <wp:start x="-147" y="-133"/>
                <wp:lineTo x="-147" y="21666"/>
                <wp:lineTo x="21600" y="21666"/>
                <wp:lineTo x="21600" y="-133"/>
                <wp:lineTo x="-147" y="-13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24" w:rsidRPr="004F5E83">
        <w:rPr>
          <w:rFonts w:cstheme="minorHAnsi"/>
          <w:b/>
          <w:bCs/>
          <w:sz w:val="32"/>
          <w:szCs w:val="32"/>
        </w:rPr>
        <w:t xml:space="preserve"> </w:t>
      </w:r>
      <w:r w:rsidR="00711E24" w:rsidRPr="004F5E83">
        <w:rPr>
          <w:rFonts w:cstheme="minorHAnsi"/>
          <w:b/>
          <w:bCs/>
          <w:sz w:val="32"/>
          <w:szCs w:val="32"/>
        </w:rPr>
        <w:tab/>
      </w:r>
      <w:r w:rsidR="00711E24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="00711E24" w:rsidRPr="004F5E83">
        <w:rPr>
          <w:rFonts w:cstheme="minorHAnsi"/>
          <w:b/>
          <w:bCs/>
          <w:sz w:val="32"/>
          <w:szCs w:val="32"/>
        </w:rPr>
        <w:t>: HLT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560EEA54" w14:textId="2B804E99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smallest number among three numbers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Pr="005A76D2">
        <w:rPr>
          <w:rFonts w:cstheme="minorHAnsi"/>
          <w:sz w:val="32"/>
          <w:szCs w:val="32"/>
        </w:rPr>
        <w:t>.</w:t>
      </w:r>
    </w:p>
    <w:p w14:paraId="694A2745" w14:textId="77777777" w:rsidR="00CF6639" w:rsidRDefault="00CF6639" w:rsidP="00CF6639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19BD919" w14:textId="13601D21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0</w:t>
      </w:r>
    </w:p>
    <w:p w14:paraId="42E453D9" w14:textId="768CB7CA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A</w:t>
      </w:r>
    </w:p>
    <w:p w14:paraId="4C717569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1</w:t>
      </w:r>
    </w:p>
    <w:p w14:paraId="37B22539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484ABAA6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</w:p>
    <w:p w14:paraId="75E73BF5" w14:textId="6974BAA5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  <w:r w:rsidRPr="004F5E83">
        <w:rPr>
          <w:rFonts w:cstheme="minorHAnsi"/>
          <w:b/>
          <w:bCs/>
          <w:sz w:val="32"/>
          <w:szCs w:val="32"/>
        </w:rPr>
        <w:t>: LDA 8002</w:t>
      </w:r>
    </w:p>
    <w:p w14:paraId="42F4150C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28D84EB1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</w:p>
    <w:p w14:paraId="0D4FB445" w14:textId="2D71789E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  <w:r w:rsidRPr="004F5E83">
        <w:rPr>
          <w:b/>
          <w:bCs/>
          <w:noProof/>
        </w:rPr>
        <w:t xml:space="preserve"> </w:t>
      </w:r>
    </w:p>
    <w:p w14:paraId="45C377FC" w14:textId="414B25AD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rFonts w:cstheme="minorHAnsi"/>
          <w:b/>
          <w:bCs/>
          <w:sz w:val="32"/>
          <w:szCs w:val="32"/>
        </w:rPr>
        <w:t>: STA 8003</w:t>
      </w:r>
    </w:p>
    <w:p w14:paraId="76DECBDF" w14:textId="223C6F35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C40153C" w14:textId="3F62DA17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  <w:r w:rsidRPr="004F5E83">
        <w:rPr>
          <w:rFonts w:cstheme="minorHAnsi"/>
          <w:b/>
          <w:bCs/>
          <w:sz w:val="32"/>
          <w:szCs w:val="32"/>
        </w:rPr>
        <w:t>: MOV B, A</w:t>
      </w:r>
    </w:p>
    <w:p w14:paraId="217B75F1" w14:textId="40CD341C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</w:p>
    <w:p w14:paraId="7E859D1C" w14:textId="6561D43D" w:rsidR="00EB7726" w:rsidRPr="005A76D2" w:rsidRDefault="00CF6639" w:rsidP="00CF6639">
      <w:pPr>
        <w:spacing w:after="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6B0BAA71" wp14:editId="3B991B62">
            <wp:simplePos x="0" y="0"/>
            <wp:positionH relativeFrom="column">
              <wp:posOffset>3351439</wp:posOffset>
            </wp:positionH>
            <wp:positionV relativeFrom="paragraph">
              <wp:posOffset>1405527</wp:posOffset>
            </wp:positionV>
            <wp:extent cx="2962275" cy="3095625"/>
            <wp:effectExtent l="19050" t="19050" r="28575" b="28575"/>
            <wp:wrapTight wrapText="bothSides">
              <wp:wrapPolygon edited="0">
                <wp:start x="-139" y="-133"/>
                <wp:lineTo x="-139" y="21666"/>
                <wp:lineTo x="21669" y="21666"/>
                <wp:lineTo x="21669" y="-133"/>
                <wp:lineTo x="-139" y="-13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DA4E95C" wp14:editId="02E4A0E0">
            <wp:simplePos x="0" y="0"/>
            <wp:positionH relativeFrom="column">
              <wp:posOffset>250281</wp:posOffset>
            </wp:positionH>
            <wp:positionV relativeFrom="paragraph">
              <wp:posOffset>1406162</wp:posOffset>
            </wp:positionV>
            <wp:extent cx="2590800" cy="2590800"/>
            <wp:effectExtent l="19050" t="19050" r="19050" b="19050"/>
            <wp:wrapTight wrapText="bothSides">
              <wp:wrapPolygon edited="0">
                <wp:start x="-159" y="-159"/>
                <wp:lineTo x="-159" y="21600"/>
                <wp:lineTo x="21600" y="21600"/>
                <wp:lineTo x="21600" y="-159"/>
                <wp:lineTo x="-159" y="-15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 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HLT</w:t>
      </w:r>
      <w:r w:rsidRPr="00CF6639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B629912" w14:textId="17EB8336" w:rsidR="00711E24" w:rsidRPr="00A83673" w:rsidRDefault="00EB7726" w:rsidP="00846775">
      <w:pPr>
        <w:pStyle w:val="ListParagraph"/>
        <w:numPr>
          <w:ilvl w:val="0"/>
          <w:numId w:val="2"/>
        </w:numPr>
        <w:spacing w:after="0"/>
        <w:ind w:firstLine="720"/>
        <w:rPr>
          <w:rFonts w:cstheme="minorHAnsi"/>
          <w:sz w:val="32"/>
          <w:szCs w:val="32"/>
        </w:rPr>
      </w:pPr>
      <w:r w:rsidRPr="00A83673">
        <w:rPr>
          <w:rFonts w:cstheme="minorHAnsi"/>
          <w:sz w:val="32"/>
          <w:szCs w:val="32"/>
        </w:rPr>
        <w:lastRenderedPageBreak/>
        <w:t xml:space="preserve">Write a program to find the middle number among three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="00A83673"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="00A83673" w:rsidRPr="005A76D2">
        <w:rPr>
          <w:rFonts w:cstheme="minorHAnsi"/>
          <w:sz w:val="32"/>
          <w:szCs w:val="32"/>
        </w:rPr>
        <w:t>.</w:t>
      </w:r>
    </w:p>
    <w:p w14:paraId="289C40D9" w14:textId="77777777" w:rsidR="004F5E83" w:rsidRDefault="004F5E83" w:rsidP="00711E24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0D248B5" w14:textId="77777777" w:rsidR="004F5E83" w:rsidRDefault="004F5E83" w:rsidP="00711E24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14726C5E" w14:textId="0D708606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2</w:t>
      </w:r>
    </w:p>
    <w:p w14:paraId="04B40DCC" w14:textId="4AF3FA7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A0FCE48" wp14:editId="229AF04C">
            <wp:simplePos x="0" y="0"/>
            <wp:positionH relativeFrom="column">
              <wp:posOffset>3754573</wp:posOffset>
            </wp:positionH>
            <wp:positionV relativeFrom="paragraph">
              <wp:posOffset>35106</wp:posOffset>
            </wp:positionV>
            <wp:extent cx="2552700" cy="2657475"/>
            <wp:effectExtent l="19050" t="19050" r="19050" b="28575"/>
            <wp:wrapTight wrapText="bothSides">
              <wp:wrapPolygon edited="0">
                <wp:start x="-161" y="-155"/>
                <wp:lineTo x="-161" y="21677"/>
                <wp:lineTo x="21600" y="21677"/>
                <wp:lineTo x="21600" y="-155"/>
                <wp:lineTo x="-161" y="-15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MOV D, A</w:t>
      </w:r>
    </w:p>
    <w:p w14:paraId="0A81EEB4" w14:textId="6119CD6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 1</w:t>
      </w:r>
    </w:p>
    <w:p w14:paraId="35AF2D95" w14:textId="436F0501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 3</w:t>
      </w:r>
    </w:p>
    <w:p w14:paraId="1C747DD4" w14:textId="44D8BED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3C0BF98B" w14:textId="7777777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</w:p>
    <w:p w14:paraId="327126EF" w14:textId="785C7FF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39EF65B5" w14:textId="256FC39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b/>
          <w:bCs/>
          <w:noProof/>
        </w:rPr>
        <w:t xml:space="preserve"> </w:t>
      </w:r>
    </w:p>
    <w:p w14:paraId="301DA427" w14:textId="7DC5D52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</w:p>
    <w:p w14:paraId="7C2F2602" w14:textId="4A255F6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37D2239F" w14:textId="3B08DE4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13AD5F35" w14:textId="485266B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7D2A42ED" w14:textId="6C425B38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688F34D" wp14:editId="48B27006">
            <wp:simplePos x="0" y="0"/>
            <wp:positionH relativeFrom="margin">
              <wp:align>right</wp:align>
            </wp:positionH>
            <wp:positionV relativeFrom="paragraph">
              <wp:posOffset>257900</wp:posOffset>
            </wp:positionV>
            <wp:extent cx="3095625" cy="3124200"/>
            <wp:effectExtent l="19050" t="19050" r="28575" b="19050"/>
            <wp:wrapTight wrapText="bothSides">
              <wp:wrapPolygon edited="0">
                <wp:start x="-133" y="-132"/>
                <wp:lineTo x="-133" y="21600"/>
                <wp:lineTo x="21666" y="21600"/>
                <wp:lineTo x="21666" y="-132"/>
                <wp:lineTo x="-133" y="-13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595673A9" w14:textId="3BA99201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  <w:r w:rsidRPr="004F5E83">
        <w:rPr>
          <w:rFonts w:cstheme="minorHAnsi"/>
          <w:b/>
          <w:bCs/>
          <w:sz w:val="32"/>
          <w:szCs w:val="32"/>
        </w:rPr>
        <w:t>: MOV A, B</w:t>
      </w:r>
    </w:p>
    <w:p w14:paraId="649FF415" w14:textId="1515EA21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6763B3BA" w14:textId="3429E42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76F2C833" w14:textId="7C75AAAE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D</w:t>
      </w:r>
    </w:p>
    <w:p w14:paraId="5AF7405D" w14:textId="31E59ED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5A6D2918" w14:textId="6A30C6AA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28CE5A7B" w14:textId="25297866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0F71F595" w14:textId="600D563F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50</w:t>
      </w:r>
    </w:p>
    <w:p w14:paraId="34D3FBB2" w14:textId="108BAD77" w:rsidR="00EB7726" w:rsidRPr="005A76D2" w:rsidRDefault="00711E24" w:rsidP="00711E24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  <w:r w:rsidRPr="00711E24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263E69E0" w14:textId="77777777" w:rsidR="006929E0" w:rsidRPr="006929E0" w:rsidRDefault="00EB7726" w:rsidP="006929E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ort the numbers in ascending order.</w:t>
      </w:r>
      <w:r w:rsidR="006929E0" w:rsidRPr="006929E0">
        <w:rPr>
          <w:noProof/>
        </w:rPr>
        <w:t xml:space="preserve"> </w:t>
      </w:r>
    </w:p>
    <w:p w14:paraId="1AD3EBDA" w14:textId="77777777" w:rsidR="004C224F" w:rsidRDefault="004C224F" w:rsidP="004C224F">
      <w:pPr>
        <w:spacing w:after="0"/>
        <w:ind w:left="1080" w:firstLine="360"/>
        <w:rPr>
          <w:rFonts w:cstheme="minorHAnsi"/>
          <w:sz w:val="32"/>
          <w:szCs w:val="32"/>
        </w:rPr>
      </w:pPr>
    </w:p>
    <w:p w14:paraId="677F169E" w14:textId="4C672436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AH</w:t>
      </w:r>
    </w:p>
    <w:p w14:paraId="11938E02" w14:textId="77777777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Pr="004F5E83">
        <w:rPr>
          <w:rFonts w:cstheme="minorHAnsi"/>
          <w:b/>
          <w:bCs/>
          <w:sz w:val="32"/>
          <w:szCs w:val="32"/>
        </w:rPr>
        <w:t>: LXI H,8049</w:t>
      </w:r>
    </w:p>
    <w:p w14:paraId="64BB97B3" w14:textId="77777777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0BB797FB" w14:textId="05CF16C6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1D4E2585" w14:textId="6AA32EA8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5A020EAB" w14:textId="42A658C3" w:rsidR="004C224F" w:rsidRPr="004F5E83" w:rsidRDefault="004C224F" w:rsidP="004C224F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</w:p>
    <w:p w14:paraId="1BF9AE89" w14:textId="2CED8114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4A96D46" w14:textId="2F10334E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02D1F66B" w14:textId="0993CD52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1B8337A2" wp14:editId="3F5D1D88">
            <wp:simplePos x="0" y="0"/>
            <wp:positionH relativeFrom="margin">
              <wp:posOffset>3864429</wp:posOffset>
            </wp:positionH>
            <wp:positionV relativeFrom="paragraph">
              <wp:posOffset>28303</wp:posOffset>
            </wp:positionV>
            <wp:extent cx="2562583" cy="2619741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78000"/>
                              </a14:imgEffect>
                              <a14:imgEffect>
                                <a14:brightnessContrast bright="11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4BE70E22" w14:textId="2963B7FA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7A160F15" w14:textId="5E503179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M</w:t>
      </w:r>
    </w:p>
    <w:p w14:paraId="3B4D9C94" w14:textId="051D9D8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</w:p>
    <w:p w14:paraId="2B7CAEA9" w14:textId="033C8FB0" w:rsidR="004C224F" w:rsidRPr="004F5E83" w:rsidRDefault="004C224F" w:rsidP="004C224F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M</w:t>
      </w:r>
    </w:p>
    <w:p w14:paraId="69455B84" w14:textId="3D90E3B5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24D4B3CB" w14:textId="0C41A5E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0F022840" w14:textId="3D17DC4C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B</w:t>
      </w:r>
    </w:p>
    <w:p w14:paraId="60CEC6E3" w14:textId="323B6C7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</w:p>
    <w:p w14:paraId="77B0CFAC" w14:textId="0225EDBC" w:rsidR="004C224F" w:rsidRPr="004F5E83" w:rsidRDefault="004C224F" w:rsidP="004C224F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DCR C</w:t>
      </w:r>
    </w:p>
    <w:p w14:paraId="551BF830" w14:textId="15BAEFA9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</w:p>
    <w:p w14:paraId="6BA1DBA0" w14:textId="62169B09" w:rsidR="00EB7726" w:rsidRPr="004C224F" w:rsidRDefault="00283F17" w:rsidP="004C224F">
      <w:pPr>
        <w:spacing w:after="0"/>
        <w:ind w:left="1080" w:firstLine="36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D2D32" wp14:editId="645ED951">
                <wp:simplePos x="0" y="0"/>
                <wp:positionH relativeFrom="margin">
                  <wp:posOffset>4397375</wp:posOffset>
                </wp:positionH>
                <wp:positionV relativeFrom="paragraph">
                  <wp:posOffset>1125311</wp:posOffset>
                </wp:positionV>
                <wp:extent cx="500380" cy="15551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F0D84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2D32" id="Text Box 3" o:spid="_x0000_s1029" type="#_x0000_t202" style="position:absolute;left:0;text-align:left;margin-left:346.25pt;margin-top:88.6pt;width:39.4pt;height:1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1D8F0D84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1C777" wp14:editId="3A67E9F0">
                <wp:simplePos x="0" y="0"/>
                <wp:positionH relativeFrom="margin">
                  <wp:posOffset>1295400</wp:posOffset>
                </wp:positionH>
                <wp:positionV relativeFrom="paragraph">
                  <wp:posOffset>1069431</wp:posOffset>
                </wp:positionV>
                <wp:extent cx="500380" cy="1709057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709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5E25E" w14:textId="12FA1788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ORT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C777" id="Text Box 7" o:spid="_x0000_s1030" type="#_x0000_t202" style="position:absolute;left:0;text-align:left;margin-left:102pt;margin-top:84.2pt;width:39.4pt;height:1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7005E25E" w14:textId="12FA1788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ORT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24F" w:rsidRPr="004F5E83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46D9E74" wp14:editId="07BE6091">
            <wp:simplePos x="0" y="0"/>
            <wp:positionH relativeFrom="margin">
              <wp:posOffset>3676650</wp:posOffset>
            </wp:positionH>
            <wp:positionV relativeFrom="paragraph">
              <wp:posOffset>300990</wp:posOffset>
            </wp:positionV>
            <wp:extent cx="2781300" cy="30861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224F" w:rsidRPr="004F5E83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7CB9CD0" wp14:editId="1BECF454">
            <wp:simplePos x="0" y="0"/>
            <wp:positionH relativeFrom="column">
              <wp:posOffset>554174</wp:posOffset>
            </wp:positionH>
            <wp:positionV relativeFrom="paragraph">
              <wp:posOffset>300899</wp:posOffset>
            </wp:positionV>
            <wp:extent cx="2743200" cy="30861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224F" w:rsidRPr="004F5E83">
        <w:rPr>
          <w:rFonts w:cstheme="minorHAnsi"/>
          <w:b/>
          <w:bCs/>
          <w:sz w:val="32"/>
          <w:szCs w:val="32"/>
        </w:rPr>
        <w:t>HLT</w:t>
      </w:r>
      <w:r w:rsidR="00EB7726" w:rsidRPr="004C224F">
        <w:rPr>
          <w:rFonts w:cstheme="minorHAnsi"/>
          <w:sz w:val="32"/>
          <w:szCs w:val="32"/>
        </w:rPr>
        <w:br w:type="page"/>
      </w:r>
    </w:p>
    <w:p w14:paraId="67A204CD" w14:textId="4DADE1FE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ort the numbers in descending order.</w:t>
      </w:r>
    </w:p>
    <w:p w14:paraId="375CBB10" w14:textId="77777777" w:rsidR="00283F17" w:rsidRDefault="00283F17" w:rsidP="00B934AF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624D6172" w14:textId="300B2A26" w:rsidR="00B934AF" w:rsidRPr="004F5E83" w:rsidRDefault="00B934AF" w:rsidP="00B934AF">
      <w:pPr>
        <w:spacing w:after="0"/>
        <w:ind w:left="720" w:firstLine="720"/>
        <w:rPr>
          <w:rFonts w:cstheme="minorHAnsi"/>
          <w:i/>
          <w:i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AH</w:t>
      </w:r>
      <w:r w:rsidR="006929E0" w:rsidRPr="004F5E83">
        <w:rPr>
          <w:rFonts w:cstheme="minorHAnsi"/>
          <w:b/>
          <w:bCs/>
          <w:sz w:val="32"/>
          <w:szCs w:val="32"/>
        </w:rPr>
        <w:tab/>
        <w:t xml:space="preserve"> </w:t>
      </w:r>
      <w:r w:rsidR="006929E0" w:rsidRPr="004F5E83">
        <w:rPr>
          <w:rFonts w:cstheme="minorHAnsi"/>
          <w:i/>
          <w:iCs/>
          <w:sz w:val="32"/>
          <w:szCs w:val="32"/>
        </w:rPr>
        <w:t>//increase for sorting more numbers</w:t>
      </w:r>
    </w:p>
    <w:p w14:paraId="4DA04102" w14:textId="15EC2B35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="00B934AF" w:rsidRPr="004F5E83">
        <w:rPr>
          <w:rFonts w:cstheme="minorHAnsi"/>
          <w:b/>
          <w:bCs/>
          <w:sz w:val="32"/>
          <w:szCs w:val="32"/>
        </w:rPr>
        <w:t>: LXI H,8049</w:t>
      </w:r>
    </w:p>
    <w:p w14:paraId="17EAC777" w14:textId="1040FE16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  <w:r w:rsidR="00B934AF" w:rsidRPr="004F5E83">
        <w:rPr>
          <w:rFonts w:cstheme="minorHAnsi"/>
          <w:b/>
          <w:bCs/>
          <w:sz w:val="32"/>
          <w:szCs w:val="32"/>
        </w:rPr>
        <w:t>: INX H</w:t>
      </w:r>
    </w:p>
    <w:p w14:paraId="24F2DCA0" w14:textId="772BB3AB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  <w:r w:rsidR="00B934AF" w:rsidRPr="004F5E83">
        <w:rPr>
          <w:rFonts w:cstheme="minorHAnsi"/>
          <w:b/>
          <w:bCs/>
          <w:sz w:val="32"/>
          <w:szCs w:val="32"/>
        </w:rPr>
        <w:t>: INX H</w:t>
      </w:r>
    </w:p>
    <w:p w14:paraId="1406A90A" w14:textId="47CA0CFE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5E8F9FF9" w14:textId="57D30441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</w:p>
    <w:p w14:paraId="46F90E44" w14:textId="379FE36E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BA51560" w14:textId="53D3BE4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6731F96F" w14:textId="26DAA31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033B174E" w14:textId="72BA36EE" w:rsidR="00B934AF" w:rsidRPr="004F5E83" w:rsidRDefault="006929E0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D178DC3" wp14:editId="020038DB">
            <wp:simplePos x="0" y="0"/>
            <wp:positionH relativeFrom="column">
              <wp:posOffset>4059012</wp:posOffset>
            </wp:positionH>
            <wp:positionV relativeFrom="paragraph">
              <wp:posOffset>8617</wp:posOffset>
            </wp:positionV>
            <wp:extent cx="2524477" cy="2619741"/>
            <wp:effectExtent l="19050" t="19050" r="9525" b="28575"/>
            <wp:wrapTight wrapText="bothSides">
              <wp:wrapPolygon edited="0">
                <wp:start x="-163" y="-157"/>
                <wp:lineTo x="-163" y="21679"/>
                <wp:lineTo x="21518" y="21679"/>
                <wp:lineTo x="21518" y="-157"/>
                <wp:lineTo x="-163" y="-15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34AF" w:rsidRPr="004F5E83">
        <w:rPr>
          <w:rFonts w:cstheme="minorHAnsi"/>
          <w:b/>
          <w:bCs/>
          <w:sz w:val="32"/>
          <w:szCs w:val="32"/>
        </w:rPr>
        <w:t>INX H</w:t>
      </w:r>
    </w:p>
    <w:p w14:paraId="0CF9C81B" w14:textId="68C912EB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M</w:t>
      </w:r>
    </w:p>
    <w:p w14:paraId="657E7333" w14:textId="79C7F27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</w:p>
    <w:p w14:paraId="3F164F9F" w14:textId="601DC1E5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M</w:t>
      </w:r>
    </w:p>
    <w:p w14:paraId="55F96B17" w14:textId="20837FD2" w:rsidR="00B934AF" w:rsidRPr="004F5E83" w:rsidRDefault="00B934AF" w:rsidP="00B934AF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</w:t>
      </w: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M, A</w:t>
      </w:r>
    </w:p>
    <w:p w14:paraId="5C8E3383" w14:textId="5FC50D42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565B007B" w14:textId="37A6A254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B</w:t>
      </w:r>
    </w:p>
    <w:p w14:paraId="7C2E4AFE" w14:textId="41D98C82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</w:p>
    <w:p w14:paraId="16FFEA16" w14:textId="7F0D6313" w:rsidR="00B934AF" w:rsidRPr="004F5E83" w:rsidRDefault="00B934AF" w:rsidP="006929E0">
      <w:pPr>
        <w:spacing w:after="0"/>
        <w:ind w:left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DCR C</w:t>
      </w:r>
    </w:p>
    <w:p w14:paraId="72C4128C" w14:textId="216898DA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</w:p>
    <w:p w14:paraId="22C39F52" w14:textId="6782E98E" w:rsidR="00EB7726" w:rsidRPr="005A76D2" w:rsidRDefault="00283F17" w:rsidP="00283F17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380EA" wp14:editId="680FE219">
                <wp:simplePos x="0" y="0"/>
                <wp:positionH relativeFrom="margin">
                  <wp:posOffset>4602480</wp:posOffset>
                </wp:positionH>
                <wp:positionV relativeFrom="paragraph">
                  <wp:posOffset>1134745</wp:posOffset>
                </wp:positionV>
                <wp:extent cx="500380" cy="16465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64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19DB0" w14:textId="576A9754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ORT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80EA" id="Text Box 10" o:spid="_x0000_s1031" type="#_x0000_t202" style="position:absolute;left:0;text-align:left;margin-left:362.4pt;margin-top:89.35pt;width:39.4pt;height:12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23E19DB0" w14:textId="576A9754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ORT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51765" wp14:editId="35DF389D">
                <wp:simplePos x="0" y="0"/>
                <wp:positionH relativeFrom="margin">
                  <wp:posOffset>1562735</wp:posOffset>
                </wp:positionH>
                <wp:positionV relativeFrom="paragraph">
                  <wp:posOffset>1109980</wp:posOffset>
                </wp:positionV>
                <wp:extent cx="500380" cy="15551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5F2AF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1765" id="Text Box 8" o:spid="_x0000_s1032" type="#_x0000_t202" style="position:absolute;left:0;text-align:left;margin-left:123.05pt;margin-top:87.4pt;width:39.4pt;height:1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44B5F2AF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4AF" w:rsidRPr="004F5E83">
        <w:rPr>
          <w:rFonts w:cstheme="minorHAnsi"/>
          <w:b/>
          <w:bCs/>
          <w:sz w:val="32"/>
          <w:szCs w:val="32"/>
        </w:rPr>
        <w:t>HLT</w:t>
      </w:r>
      <w:r w:rsidR="006929E0" w:rsidRPr="006929E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EB7F630" wp14:editId="6DCF2575">
            <wp:simplePos x="0" y="0"/>
            <wp:positionH relativeFrom="column">
              <wp:posOffset>3855539</wp:posOffset>
            </wp:positionH>
            <wp:positionV relativeFrom="paragraph">
              <wp:posOffset>326390</wp:posOffset>
            </wp:positionV>
            <wp:extent cx="2590165" cy="3061335"/>
            <wp:effectExtent l="19050" t="19050" r="19685" b="24765"/>
            <wp:wrapTight wrapText="bothSides">
              <wp:wrapPolygon edited="0">
                <wp:start x="-159" y="-134"/>
                <wp:lineTo x="-159" y="21640"/>
                <wp:lineTo x="21605" y="21640"/>
                <wp:lineTo x="21605" y="-134"/>
                <wp:lineTo x="-159" y="-13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9E0" w:rsidRPr="006929E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BF7AEDF" wp14:editId="6E8922DE">
            <wp:simplePos x="0" y="0"/>
            <wp:positionH relativeFrom="column">
              <wp:posOffset>813707</wp:posOffset>
            </wp:positionH>
            <wp:positionV relativeFrom="paragraph">
              <wp:posOffset>326390</wp:posOffset>
            </wp:positionV>
            <wp:extent cx="2619741" cy="3067478"/>
            <wp:effectExtent l="19050" t="19050" r="28575" b="19050"/>
            <wp:wrapTight wrapText="bothSides">
              <wp:wrapPolygon edited="0">
                <wp:start x="-157" y="-134"/>
                <wp:lineTo x="-157" y="21600"/>
                <wp:lineTo x="21679" y="21600"/>
                <wp:lineTo x="21679" y="-134"/>
                <wp:lineTo x="-157" y="-13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73F2CFD" w14:textId="72752FF4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There are 10 numbers in a memory block</w:t>
      </w:r>
      <w:r w:rsidR="00C509BC">
        <w:rPr>
          <w:rFonts w:cstheme="minorHAnsi"/>
          <w:sz w:val="32"/>
          <w:szCs w:val="32"/>
        </w:rPr>
        <w:t xml:space="preserve"> 8050-8059</w:t>
      </w:r>
      <w:r w:rsidRPr="005A76D2">
        <w:rPr>
          <w:rFonts w:cstheme="minorHAnsi"/>
          <w:sz w:val="32"/>
          <w:szCs w:val="32"/>
        </w:rPr>
        <w:t>, transfer them in another memory block</w:t>
      </w:r>
      <w:r w:rsidR="00C509BC">
        <w:rPr>
          <w:rFonts w:cstheme="minorHAnsi"/>
          <w:sz w:val="32"/>
          <w:szCs w:val="32"/>
        </w:rPr>
        <w:t xml:space="preserve"> 9050-9059</w:t>
      </w:r>
      <w:r w:rsidRPr="005A76D2">
        <w:rPr>
          <w:rFonts w:cstheme="minorHAnsi"/>
          <w:sz w:val="32"/>
          <w:szCs w:val="32"/>
        </w:rPr>
        <w:t>.</w:t>
      </w:r>
    </w:p>
    <w:p w14:paraId="148252F5" w14:textId="77777777" w:rsidR="00297F73" w:rsidRPr="004F5E83" w:rsidRDefault="00297F73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9H</w:t>
      </w:r>
    </w:p>
    <w:p w14:paraId="66B544AA" w14:textId="2183904A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50</w:t>
      </w:r>
    </w:p>
    <w:p w14:paraId="5318086C" w14:textId="40BAD5E3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D,9050</w:t>
      </w:r>
    </w:p>
    <w:p w14:paraId="5C07E8D4" w14:textId="5F061D3A" w:rsidR="00297F73" w:rsidRPr="004F5E83" w:rsidRDefault="00E42190" w:rsidP="00297F73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3F7969B" wp14:editId="68EDC9B5">
            <wp:simplePos x="0" y="0"/>
            <wp:positionH relativeFrom="column">
              <wp:posOffset>3252470</wp:posOffset>
            </wp:positionH>
            <wp:positionV relativeFrom="paragraph">
              <wp:posOffset>44541</wp:posOffset>
            </wp:positionV>
            <wp:extent cx="2524125" cy="2581275"/>
            <wp:effectExtent l="19050" t="19050" r="28575" b="28575"/>
            <wp:wrapTight wrapText="bothSides">
              <wp:wrapPolygon edited="0">
                <wp:start x="-163" y="-159"/>
                <wp:lineTo x="-163" y="21680"/>
                <wp:lineTo x="21682" y="21680"/>
                <wp:lineTo x="21682" y="-159"/>
                <wp:lineTo x="-163" y="-15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7F73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  <w:r w:rsidR="00297F73" w:rsidRPr="004F5E83">
        <w:rPr>
          <w:rFonts w:cstheme="minorHAnsi"/>
          <w:b/>
          <w:bCs/>
          <w:sz w:val="32"/>
          <w:szCs w:val="32"/>
        </w:rPr>
        <w:t>: MOV A, M</w:t>
      </w:r>
    </w:p>
    <w:p w14:paraId="367C05CD" w14:textId="13A5D3EC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4EF75BD1" w14:textId="466901A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028A52AC" w14:textId="55615488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0F9239A0" w14:textId="7777777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77B957E3" w14:textId="7FFA026E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C6D891E" w14:textId="7777777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B</w:t>
      </w:r>
    </w:p>
    <w:p w14:paraId="3131FBDF" w14:textId="141341C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</w:p>
    <w:p w14:paraId="314FB2AB" w14:textId="42BDA040" w:rsidR="00046D6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  <w:r w:rsidR="00046D63" w:rsidRPr="004F5E83">
        <w:rPr>
          <w:b/>
          <w:bCs/>
          <w:noProof/>
        </w:rPr>
        <w:t xml:space="preserve"> </w:t>
      </w:r>
    </w:p>
    <w:p w14:paraId="7C6F1F59" w14:textId="28BB545E" w:rsidR="00EB7726" w:rsidRPr="005A76D2" w:rsidRDefault="00283F17" w:rsidP="00297F73">
      <w:pPr>
        <w:spacing w:after="0"/>
        <w:ind w:left="720" w:firstLine="720"/>
        <w:rPr>
          <w:rFonts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05A96" wp14:editId="4BD0C299">
                <wp:simplePos x="0" y="0"/>
                <wp:positionH relativeFrom="margin">
                  <wp:posOffset>3947160</wp:posOffset>
                </wp:positionH>
                <wp:positionV relativeFrom="paragraph">
                  <wp:posOffset>1195070</wp:posOffset>
                </wp:positionV>
                <wp:extent cx="500380" cy="23317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33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0D4A3" w14:textId="3CBDCFBD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ANSFERR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5A96" id="Text Box 15" o:spid="_x0000_s1033" type="#_x0000_t202" style="position:absolute;left:0;text-align:left;margin-left:310.8pt;margin-top:94.1pt;width:39.4pt;height:183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7910D4A3" w14:textId="3CBDCFBD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RANSFERR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EAAFC" wp14:editId="172288B2">
                <wp:simplePos x="0" y="0"/>
                <wp:positionH relativeFrom="margin">
                  <wp:posOffset>1196975</wp:posOffset>
                </wp:positionH>
                <wp:positionV relativeFrom="paragraph">
                  <wp:posOffset>1627505</wp:posOffset>
                </wp:positionV>
                <wp:extent cx="500380" cy="15551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13552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AAFC" id="Text Box 13" o:spid="_x0000_s1034" type="#_x0000_t202" style="position:absolute;left:0;text-align:left;margin-left:94.25pt;margin-top:128.15pt;width:39.4pt;height:1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02113552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190" w:rsidRPr="00046D6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2C27C80" wp14:editId="545A82C2">
            <wp:simplePos x="0" y="0"/>
            <wp:positionH relativeFrom="column">
              <wp:posOffset>508000</wp:posOffset>
            </wp:positionH>
            <wp:positionV relativeFrom="paragraph">
              <wp:posOffset>693420</wp:posOffset>
            </wp:positionV>
            <wp:extent cx="2667000" cy="3095625"/>
            <wp:effectExtent l="19050" t="19050" r="1905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42190" w:rsidRPr="00046D6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E155759" wp14:editId="629B7F6F">
            <wp:simplePos x="0" y="0"/>
            <wp:positionH relativeFrom="column">
              <wp:posOffset>3241040</wp:posOffset>
            </wp:positionH>
            <wp:positionV relativeFrom="paragraph">
              <wp:posOffset>694146</wp:posOffset>
            </wp:positionV>
            <wp:extent cx="2590800" cy="3082925"/>
            <wp:effectExtent l="19050" t="19050" r="19050" b="22225"/>
            <wp:wrapTight wrapText="bothSides">
              <wp:wrapPolygon edited="0">
                <wp:start x="-159" y="-133"/>
                <wp:lineTo x="-159" y="21622"/>
                <wp:lineTo x="21600" y="21622"/>
                <wp:lineTo x="21600" y="-133"/>
                <wp:lineTo x="-159" y="-13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67D74AF" w14:textId="1CC3CF62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sum of five numbers stored in a </w:t>
      </w:r>
      <w:r w:rsidR="00DB7032" w:rsidRPr="005A76D2">
        <w:rPr>
          <w:rFonts w:cstheme="minorHAnsi"/>
          <w:sz w:val="32"/>
          <w:szCs w:val="32"/>
        </w:rPr>
        <w:t>memory block</w:t>
      </w:r>
      <w:r w:rsidR="00C509BC">
        <w:rPr>
          <w:rFonts w:cstheme="minorHAnsi"/>
          <w:sz w:val="32"/>
          <w:szCs w:val="32"/>
        </w:rPr>
        <w:t xml:space="preserve"> 8050-8054 and store the sum in 8060</w:t>
      </w:r>
      <w:r w:rsidRPr="005A76D2">
        <w:rPr>
          <w:rFonts w:cstheme="minorHAnsi"/>
          <w:sz w:val="32"/>
          <w:szCs w:val="32"/>
        </w:rPr>
        <w:t>.</w:t>
      </w:r>
    </w:p>
    <w:p w14:paraId="49A8B3E2" w14:textId="77777777" w:rsidR="004E5110" w:rsidRDefault="004E5110">
      <w:pPr>
        <w:rPr>
          <w:rFonts w:cstheme="minorHAnsi"/>
          <w:sz w:val="32"/>
          <w:szCs w:val="32"/>
        </w:rPr>
      </w:pPr>
    </w:p>
    <w:p w14:paraId="64294929" w14:textId="77777777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0H</w:t>
      </w:r>
    </w:p>
    <w:p w14:paraId="1EE8859C" w14:textId="76F145E6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4H</w:t>
      </w:r>
    </w:p>
    <w:p w14:paraId="595A71BC" w14:textId="21137F65" w:rsidR="004E5110" w:rsidRPr="004F5E83" w:rsidRDefault="00046D63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323695" wp14:editId="3D43640A">
            <wp:simplePos x="0" y="0"/>
            <wp:positionH relativeFrom="margin">
              <wp:posOffset>3399790</wp:posOffset>
            </wp:positionH>
            <wp:positionV relativeFrom="paragraph">
              <wp:posOffset>34290</wp:posOffset>
            </wp:positionV>
            <wp:extent cx="2533650" cy="2676525"/>
            <wp:effectExtent l="19050" t="19050" r="19050" b="28575"/>
            <wp:wrapTight wrapText="bothSides">
              <wp:wrapPolygon edited="0">
                <wp:start x="-162" y="-154"/>
                <wp:lineTo x="-162" y="21677"/>
                <wp:lineTo x="21600" y="21677"/>
                <wp:lineTo x="21600" y="-154"/>
                <wp:lineTo x="-162" y="-15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5110" w:rsidRPr="004F5E83">
        <w:rPr>
          <w:rFonts w:cstheme="minorHAnsi"/>
          <w:b/>
          <w:bCs/>
          <w:sz w:val="32"/>
          <w:szCs w:val="32"/>
        </w:rPr>
        <w:t>LXI H,8050</w:t>
      </w:r>
    </w:p>
    <w:p w14:paraId="7DCA1EBF" w14:textId="7C525944" w:rsidR="004E5110" w:rsidRPr="004F5E83" w:rsidRDefault="004E5110" w:rsidP="004E5110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MOV B, M</w:t>
      </w:r>
    </w:p>
    <w:p w14:paraId="4E0A8357" w14:textId="1E7A5698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D B</w:t>
      </w:r>
    </w:p>
    <w:p w14:paraId="045D877C" w14:textId="77777777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3236296" w14:textId="72F50A1E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C</w:t>
      </w:r>
      <w:r w:rsidRPr="004F5E83">
        <w:rPr>
          <w:b/>
          <w:bCs/>
          <w:noProof/>
        </w:rPr>
        <w:t xml:space="preserve"> </w:t>
      </w:r>
    </w:p>
    <w:p w14:paraId="4F89D35B" w14:textId="21349AF9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</w:p>
    <w:p w14:paraId="757E331B" w14:textId="4EF9DD94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60</w:t>
      </w:r>
    </w:p>
    <w:p w14:paraId="057B85FA" w14:textId="343E4BDE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</w:p>
    <w:p w14:paraId="59567091" w14:textId="1617FAF0" w:rsidR="004E5110" w:rsidRDefault="004E5110" w:rsidP="004E5110">
      <w:pPr>
        <w:ind w:left="1440"/>
        <w:rPr>
          <w:rFonts w:cstheme="minorHAnsi"/>
          <w:sz w:val="32"/>
          <w:szCs w:val="32"/>
        </w:rPr>
      </w:pPr>
    </w:p>
    <w:p w14:paraId="25FF0487" w14:textId="48FAB22B" w:rsidR="00EB7726" w:rsidRPr="005A76D2" w:rsidRDefault="004E5110">
      <w:pPr>
        <w:rPr>
          <w:rFonts w:cstheme="minorHAnsi"/>
          <w:sz w:val="32"/>
          <w:szCs w:val="32"/>
        </w:rPr>
      </w:pPr>
      <w:r w:rsidRPr="00EE173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6EEF7CF" wp14:editId="0CF114D0">
            <wp:simplePos x="0" y="0"/>
            <wp:positionH relativeFrom="margin">
              <wp:align>center</wp:align>
            </wp:positionH>
            <wp:positionV relativeFrom="paragraph">
              <wp:posOffset>595267</wp:posOffset>
            </wp:positionV>
            <wp:extent cx="5020310" cy="3095625"/>
            <wp:effectExtent l="19050" t="19050" r="2794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05E5AE24" w14:textId="1317D771" w:rsidR="00052ABF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</w:t>
      </w:r>
      <w:r w:rsidR="00052ABF" w:rsidRPr="005A76D2">
        <w:rPr>
          <w:rFonts w:cstheme="minorHAnsi"/>
          <w:sz w:val="32"/>
          <w:szCs w:val="32"/>
        </w:rPr>
        <w:t xml:space="preserve">1’s complement </w:t>
      </w:r>
      <w:r w:rsidR="00DB7032" w:rsidRPr="005A76D2">
        <w:rPr>
          <w:rFonts w:cstheme="minorHAnsi"/>
          <w:sz w:val="32"/>
          <w:szCs w:val="32"/>
        </w:rPr>
        <w:t xml:space="preserve">and 2’s complement </w:t>
      </w:r>
      <w:r w:rsidR="00052ABF" w:rsidRPr="005A76D2">
        <w:rPr>
          <w:rFonts w:cstheme="minorHAnsi"/>
          <w:sz w:val="32"/>
          <w:szCs w:val="32"/>
        </w:rPr>
        <w:t>of any number</w:t>
      </w:r>
      <w:r w:rsidR="00DB7032" w:rsidRPr="005A76D2">
        <w:rPr>
          <w:rFonts w:cstheme="minorHAnsi"/>
          <w:sz w:val="32"/>
          <w:szCs w:val="32"/>
        </w:rPr>
        <w:t xml:space="preserve"> and store the 1’s complement in 8050 and 2’s complement in 8051</w:t>
      </w:r>
      <w:r w:rsidR="00052ABF" w:rsidRPr="005A76D2">
        <w:rPr>
          <w:rFonts w:cstheme="minorHAnsi"/>
          <w:sz w:val="32"/>
          <w:szCs w:val="32"/>
        </w:rPr>
        <w:t>.</w:t>
      </w:r>
    </w:p>
    <w:p w14:paraId="74BEDDCC" w14:textId="77777777" w:rsidR="00DB7032" w:rsidRPr="005A76D2" w:rsidRDefault="00DB7032" w:rsidP="00DB7032">
      <w:pPr>
        <w:rPr>
          <w:rFonts w:cstheme="minorHAnsi"/>
          <w:sz w:val="32"/>
          <w:szCs w:val="32"/>
        </w:rPr>
      </w:pPr>
    </w:p>
    <w:p w14:paraId="60B2820C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37</w:t>
      </w:r>
    </w:p>
    <w:p w14:paraId="3B33EA8A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A</w:t>
      </w:r>
    </w:p>
    <w:p w14:paraId="51B9845A" w14:textId="35275D80" w:rsidR="00DB7032" w:rsidRPr="004F5E83" w:rsidRDefault="00046D63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102696" wp14:editId="50987DFA">
            <wp:simplePos x="0" y="0"/>
            <wp:positionH relativeFrom="margin">
              <wp:posOffset>3665764</wp:posOffset>
            </wp:positionH>
            <wp:positionV relativeFrom="paragraph">
              <wp:posOffset>35288</wp:posOffset>
            </wp:positionV>
            <wp:extent cx="2264228" cy="2329180"/>
            <wp:effectExtent l="19050" t="19050" r="22225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28" cy="232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032" w:rsidRPr="004F5E83">
        <w:rPr>
          <w:rFonts w:cstheme="minorHAnsi"/>
          <w:b/>
          <w:bCs/>
          <w:sz w:val="32"/>
          <w:szCs w:val="32"/>
        </w:rPr>
        <w:t>STA 8050</w:t>
      </w:r>
      <w:r w:rsidR="005F44E7" w:rsidRPr="004F5E83">
        <w:rPr>
          <w:rFonts w:cstheme="minorHAnsi"/>
          <w:b/>
          <w:bCs/>
          <w:sz w:val="32"/>
          <w:szCs w:val="32"/>
        </w:rPr>
        <w:softHyphen/>
      </w:r>
      <w:r w:rsidR="005F44E7" w:rsidRPr="004F5E83">
        <w:rPr>
          <w:rFonts w:cstheme="minorHAnsi"/>
          <w:b/>
          <w:bCs/>
          <w:sz w:val="32"/>
          <w:szCs w:val="32"/>
        </w:rPr>
        <w:softHyphen/>
      </w:r>
    </w:p>
    <w:p w14:paraId="551750D4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I 01H</w:t>
      </w:r>
    </w:p>
    <w:p w14:paraId="7A84B093" w14:textId="6BCA1CF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51</w:t>
      </w:r>
    </w:p>
    <w:p w14:paraId="38F76209" w14:textId="5BC87B19" w:rsidR="0054061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</w:p>
    <w:p w14:paraId="643B23E0" w14:textId="33E92CB8" w:rsidR="005A76D2" w:rsidRPr="005A76D2" w:rsidRDefault="00046D63" w:rsidP="005A76D2">
      <w:pPr>
        <w:ind w:left="1440"/>
        <w:rPr>
          <w:sz w:val="32"/>
          <w:szCs w:val="32"/>
        </w:rPr>
      </w:pPr>
      <w:r w:rsidRPr="005A76D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56DC96" wp14:editId="5BE6E5A3">
            <wp:simplePos x="0" y="0"/>
            <wp:positionH relativeFrom="margin">
              <wp:align>center</wp:align>
            </wp:positionH>
            <wp:positionV relativeFrom="paragraph">
              <wp:posOffset>1621881</wp:posOffset>
            </wp:positionV>
            <wp:extent cx="4994350" cy="3064328"/>
            <wp:effectExtent l="19050" t="19050" r="15875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50" cy="3064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7A5469" w14:textId="37535346" w:rsidR="00B934AF" w:rsidRPr="005A76D2" w:rsidRDefault="00B934AF">
      <w:pPr>
        <w:ind w:left="1440"/>
        <w:rPr>
          <w:sz w:val="32"/>
          <w:szCs w:val="32"/>
        </w:rPr>
      </w:pPr>
    </w:p>
    <w:sectPr w:rsidR="00B934AF" w:rsidRPr="005A76D2" w:rsidSect="004A1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6709" w14:textId="77777777" w:rsidR="00693CEE" w:rsidRDefault="00693CEE" w:rsidP="00203460">
      <w:pPr>
        <w:spacing w:after="0" w:line="240" w:lineRule="auto"/>
      </w:pPr>
      <w:r>
        <w:separator/>
      </w:r>
    </w:p>
  </w:endnote>
  <w:endnote w:type="continuationSeparator" w:id="0">
    <w:p w14:paraId="29303709" w14:textId="77777777" w:rsidR="00693CEE" w:rsidRDefault="00693CEE" w:rsidP="0020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E81F" w14:textId="77777777" w:rsidR="00693CEE" w:rsidRDefault="00693CEE" w:rsidP="00203460">
      <w:pPr>
        <w:spacing w:after="0" w:line="240" w:lineRule="auto"/>
      </w:pPr>
      <w:r>
        <w:separator/>
      </w:r>
    </w:p>
  </w:footnote>
  <w:footnote w:type="continuationSeparator" w:id="0">
    <w:p w14:paraId="606C32DB" w14:textId="77777777" w:rsidR="00693CEE" w:rsidRDefault="00693CEE" w:rsidP="0020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DF2"/>
    <w:multiLevelType w:val="hybridMultilevel"/>
    <w:tmpl w:val="6F8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5A4"/>
    <w:multiLevelType w:val="hybridMultilevel"/>
    <w:tmpl w:val="A11E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D0B"/>
    <w:multiLevelType w:val="hybridMultilevel"/>
    <w:tmpl w:val="A11E6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3759">
    <w:abstractNumId w:val="0"/>
  </w:num>
  <w:num w:numId="2" w16cid:durableId="613244263">
    <w:abstractNumId w:val="1"/>
  </w:num>
  <w:num w:numId="3" w16cid:durableId="985666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4C"/>
    <w:rsid w:val="00046D63"/>
    <w:rsid w:val="00052ABF"/>
    <w:rsid w:val="000A5E2D"/>
    <w:rsid w:val="0010073A"/>
    <w:rsid w:val="00143E6F"/>
    <w:rsid w:val="001F7D8B"/>
    <w:rsid w:val="00203460"/>
    <w:rsid w:val="002669DA"/>
    <w:rsid w:val="00273508"/>
    <w:rsid w:val="00283F17"/>
    <w:rsid w:val="002944E7"/>
    <w:rsid w:val="00297F73"/>
    <w:rsid w:val="002C628C"/>
    <w:rsid w:val="002D202A"/>
    <w:rsid w:val="002F29B6"/>
    <w:rsid w:val="00356200"/>
    <w:rsid w:val="004A174C"/>
    <w:rsid w:val="004C224F"/>
    <w:rsid w:val="004E5110"/>
    <w:rsid w:val="004F5E83"/>
    <w:rsid w:val="00512BEE"/>
    <w:rsid w:val="00540612"/>
    <w:rsid w:val="0055075B"/>
    <w:rsid w:val="005A76D2"/>
    <w:rsid w:val="005B6C5B"/>
    <w:rsid w:val="005F44E7"/>
    <w:rsid w:val="00625894"/>
    <w:rsid w:val="00687902"/>
    <w:rsid w:val="006929E0"/>
    <w:rsid w:val="00693CEE"/>
    <w:rsid w:val="00711E24"/>
    <w:rsid w:val="00791324"/>
    <w:rsid w:val="007D2F8F"/>
    <w:rsid w:val="008059D3"/>
    <w:rsid w:val="00816E46"/>
    <w:rsid w:val="00833809"/>
    <w:rsid w:val="00856602"/>
    <w:rsid w:val="00875BA7"/>
    <w:rsid w:val="00892EA3"/>
    <w:rsid w:val="00894716"/>
    <w:rsid w:val="008B4C55"/>
    <w:rsid w:val="008F5E7F"/>
    <w:rsid w:val="00940420"/>
    <w:rsid w:val="0098537A"/>
    <w:rsid w:val="00A15A00"/>
    <w:rsid w:val="00A53EAA"/>
    <w:rsid w:val="00A83673"/>
    <w:rsid w:val="00A8416E"/>
    <w:rsid w:val="00A9442D"/>
    <w:rsid w:val="00B934AF"/>
    <w:rsid w:val="00BA5530"/>
    <w:rsid w:val="00BB6FF7"/>
    <w:rsid w:val="00C509BC"/>
    <w:rsid w:val="00CF6639"/>
    <w:rsid w:val="00DB7032"/>
    <w:rsid w:val="00E42190"/>
    <w:rsid w:val="00E86B8C"/>
    <w:rsid w:val="00EB7726"/>
    <w:rsid w:val="00EE173D"/>
    <w:rsid w:val="00F5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C6AD"/>
  <w15:chartTrackingRefBased/>
  <w15:docId w15:val="{536EE542-940B-4680-B1EC-E873E4BC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60"/>
  </w:style>
  <w:style w:type="paragraph" w:styleId="Footer">
    <w:name w:val="footer"/>
    <w:basedOn w:val="Normal"/>
    <w:link w:val="FooterChar"/>
    <w:uiPriority w:val="99"/>
    <w:unhideWhenUsed/>
    <w:rsid w:val="002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60"/>
  </w:style>
  <w:style w:type="paragraph" w:styleId="ListParagraph">
    <w:name w:val="List Paragraph"/>
    <w:basedOn w:val="Normal"/>
    <w:uiPriority w:val="34"/>
    <w:qFormat/>
    <w:rsid w:val="002034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36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6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07/relationships/hdphoto" Target="media/hdphoto5.wdp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microsoft.com/office/2007/relationships/hdphoto" Target="media/hdphoto14.wdp"/><Relationship Id="rId58" Type="http://schemas.openxmlformats.org/officeDocument/2006/relationships/image" Target="media/image36.png"/><Relationship Id="rId74" Type="http://schemas.openxmlformats.org/officeDocument/2006/relationships/image" Target="media/image46.png"/><Relationship Id="rId79" Type="http://schemas.microsoft.com/office/2007/relationships/hdphoto" Target="media/hdphoto23.wdp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microsoft.com/office/2007/relationships/hdphoto" Target="media/hdphoto15.wdp"/><Relationship Id="rId64" Type="http://schemas.openxmlformats.org/officeDocument/2006/relationships/image" Target="media/image40.png"/><Relationship Id="rId69" Type="http://schemas.microsoft.com/office/2007/relationships/hdphoto" Target="media/hdphoto19.wdp"/><Relationship Id="rId77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microsoft.com/office/2007/relationships/hdphoto" Target="media/hdphoto9.wdp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openxmlformats.org/officeDocument/2006/relationships/image" Target="media/image44.png"/><Relationship Id="rId75" Type="http://schemas.microsoft.com/office/2007/relationships/hdphoto" Target="media/hdphoto22.wdp"/><Relationship Id="rId83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0.wdp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microsoft.com/office/2007/relationships/hdphoto" Target="media/hdphoto16.wdp"/><Relationship Id="rId65" Type="http://schemas.microsoft.com/office/2007/relationships/hdphoto" Target="media/hdphoto18.wdp"/><Relationship Id="rId73" Type="http://schemas.microsoft.com/office/2007/relationships/hdphoto" Target="media/hdphoto21.wdp"/><Relationship Id="rId78" Type="http://schemas.openxmlformats.org/officeDocument/2006/relationships/image" Target="media/image49.png"/><Relationship Id="rId8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9" Type="http://schemas.microsoft.com/office/2007/relationships/hdphoto" Target="media/hdphoto11.wdp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microsoft.com/office/2007/relationships/hdphoto" Target="media/hdphoto20.wdp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microsoft.com/office/2007/relationships/hdphoto" Target="media/hdphoto6.wdp"/><Relationship Id="rId40" Type="http://schemas.openxmlformats.org/officeDocument/2006/relationships/image" Target="media/image22.png"/><Relationship Id="rId45" Type="http://schemas.microsoft.com/office/2007/relationships/hdphoto" Target="media/hdphoto13.wdp"/><Relationship Id="rId66" Type="http://schemas.openxmlformats.org/officeDocument/2006/relationships/image" Target="media/image41.png"/><Relationship Id="rId61" Type="http://schemas.openxmlformats.org/officeDocument/2006/relationships/image" Target="media/image38.png"/><Relationship Id="rId82" Type="http://schemas.microsoft.com/office/2007/relationships/hdphoto" Target="media/hdphoto2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9A26-E72F-4683-A109-915A9CB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</dc:creator>
  <cp:keywords/>
  <dc:description/>
  <cp:lastModifiedBy>Govind</cp:lastModifiedBy>
  <cp:revision>26</cp:revision>
  <dcterms:created xsi:type="dcterms:W3CDTF">2023-01-27T12:49:00Z</dcterms:created>
  <dcterms:modified xsi:type="dcterms:W3CDTF">2023-01-30T12:33:00Z</dcterms:modified>
</cp:coreProperties>
</file>